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F2EF" w14:textId="77777777" w:rsidR="00FB04F0" w:rsidRDefault="00FB04F0" w:rsidP="00FB04F0">
      <w:pPr>
        <w:spacing w:after="0" w:line="240" w:lineRule="auto"/>
        <w:rPr>
          <w:b/>
          <w:sz w:val="18"/>
          <w:szCs w:val="18"/>
        </w:rPr>
      </w:pPr>
    </w:p>
    <w:p w14:paraId="7ECA9CFA" w14:textId="77777777" w:rsidR="00FB04F0" w:rsidRDefault="00FB04F0" w:rsidP="00FB04F0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6096"/>
      </w:tblGrid>
      <w:tr w:rsidR="00FB04F0" w:rsidRPr="009D1619" w14:paraId="4DCBDF56" w14:textId="77777777" w:rsidTr="00805B0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52113" w14:textId="77777777" w:rsidR="00FB04F0" w:rsidRPr="00386D3F" w:rsidRDefault="00FB04F0" w:rsidP="00E46064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2B24B" w14:textId="77777777" w:rsidR="00FB04F0" w:rsidRPr="00386D3F" w:rsidRDefault="00FB04F0" w:rsidP="00E46064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E994D" w14:textId="77777777" w:rsidR="00FB04F0" w:rsidRPr="00386D3F" w:rsidRDefault="00FB04F0" w:rsidP="00E46064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Godziny odjazdu</w:t>
            </w:r>
          </w:p>
        </w:tc>
      </w:tr>
      <w:tr w:rsidR="0001238B" w:rsidRPr="0001238B" w14:paraId="7FE344AB" w14:textId="77777777" w:rsidTr="006478CF">
        <w:trPr>
          <w:trHeight w:val="146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AA07A" w14:textId="77777777" w:rsidR="00F23909" w:rsidRPr="0001238B" w:rsidRDefault="00F23909" w:rsidP="00E46064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CHOCHOŁÓW GÓRNY-ZAKOPANE </w:t>
            </w:r>
            <w:r w:rsidRPr="0001238B">
              <w:rPr>
                <w:color w:val="000000" w:themeColor="text1"/>
                <w:sz w:val="24"/>
                <w:szCs w:val="24"/>
              </w:rPr>
              <w:t xml:space="preserve">przez Dol. Kościeliska, </w:t>
            </w:r>
            <w:proofErr w:type="spellStart"/>
            <w:r w:rsidRPr="0001238B">
              <w:rPr>
                <w:color w:val="000000" w:themeColor="text1"/>
                <w:sz w:val="24"/>
                <w:szCs w:val="24"/>
              </w:rPr>
              <w:t>Gronik</w:t>
            </w:r>
            <w:proofErr w:type="spellEnd"/>
            <w:r w:rsidRPr="0001238B">
              <w:rPr>
                <w:color w:val="000000" w:themeColor="text1"/>
                <w:sz w:val="24"/>
                <w:szCs w:val="24"/>
              </w:rPr>
              <w:t xml:space="preserve">, Krzeptówki, </w:t>
            </w:r>
            <w:proofErr w:type="spellStart"/>
            <w:r w:rsidRPr="0001238B">
              <w:rPr>
                <w:color w:val="000000" w:themeColor="text1"/>
                <w:sz w:val="24"/>
                <w:szCs w:val="24"/>
              </w:rPr>
              <w:t>Skibów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8516" w14:textId="77777777" w:rsidR="00F23909" w:rsidRPr="0001238B" w:rsidRDefault="00F23909" w:rsidP="00E4606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rFonts w:cs="Times New Roman"/>
                <w:b/>
                <w:color w:val="000000" w:themeColor="text1"/>
                <w:sz w:val="24"/>
                <w:szCs w:val="24"/>
              </w:rPr>
              <w:t>Nr R 12 2154</w:t>
            </w:r>
          </w:p>
          <w:p w14:paraId="3F53281A" w14:textId="68F799F8" w:rsidR="00F23909" w:rsidRPr="0001238B" w:rsidRDefault="00F23909" w:rsidP="00E46064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rFonts w:cs="Times New Roman"/>
                <w:color w:val="000000" w:themeColor="text1"/>
                <w:sz w:val="24"/>
                <w:szCs w:val="24"/>
              </w:rPr>
              <w:t>NIŹNIK ROBER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7960" w14:textId="2D42CDE7" w:rsidR="00F23909" w:rsidRPr="0001238B" w:rsidRDefault="00F23909" w:rsidP="00E4606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  <w:lang w:val="en-US"/>
              </w:rPr>
              <w:t>14:03ay  15:13ay  16:18ay  16:58ayH  17:48ay  19:03ay  19:28ayH  21:28ayH</w:t>
            </w:r>
          </w:p>
        </w:tc>
      </w:tr>
      <w:tr w:rsidR="0001238B" w:rsidRPr="0001238B" w14:paraId="2CD7DAED" w14:textId="77777777" w:rsidTr="00805B07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2B65" w14:textId="15316D6A" w:rsidR="0009147D" w:rsidRPr="0001238B" w:rsidRDefault="006D172A" w:rsidP="00805B0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CICHE GÓRNE-ZAKOPANE</w:t>
            </w:r>
            <w:r w:rsidR="0009682E" w:rsidRPr="0001238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9682E" w:rsidRPr="0001238B">
              <w:rPr>
                <w:color w:val="000000" w:themeColor="text1"/>
                <w:sz w:val="24"/>
                <w:szCs w:val="24"/>
              </w:rPr>
              <w:t>prze</w:t>
            </w:r>
            <w:r w:rsidR="002D3610" w:rsidRPr="0001238B">
              <w:rPr>
                <w:color w:val="000000" w:themeColor="text1"/>
                <w:sz w:val="24"/>
                <w:szCs w:val="24"/>
              </w:rPr>
              <w:t>z</w:t>
            </w:r>
            <w:r w:rsidR="0009682E" w:rsidRPr="000123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5B07" w:rsidRPr="0001238B">
              <w:rPr>
                <w:color w:val="000000" w:themeColor="text1"/>
                <w:sz w:val="24"/>
                <w:szCs w:val="24"/>
              </w:rPr>
              <w:t xml:space="preserve">Dol. Kościeliska, </w:t>
            </w:r>
            <w:proofErr w:type="spellStart"/>
            <w:r w:rsidR="0009682E" w:rsidRPr="0001238B">
              <w:rPr>
                <w:color w:val="000000" w:themeColor="text1"/>
                <w:sz w:val="24"/>
                <w:szCs w:val="24"/>
              </w:rPr>
              <w:t>Gronik</w:t>
            </w:r>
            <w:proofErr w:type="spellEnd"/>
            <w:r w:rsidR="0009682E" w:rsidRPr="0001238B">
              <w:rPr>
                <w:color w:val="000000" w:themeColor="text1"/>
                <w:sz w:val="24"/>
                <w:szCs w:val="24"/>
              </w:rPr>
              <w:t>, Krzeptó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E1F" w14:textId="77777777" w:rsidR="00FD38F2" w:rsidRPr="0001238B" w:rsidRDefault="00FD38F2" w:rsidP="00FD38F2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Nr </w:t>
            </w:r>
            <w:r w:rsidR="00A978B9" w:rsidRPr="0001238B">
              <w:rPr>
                <w:b/>
                <w:color w:val="000000" w:themeColor="text1"/>
                <w:sz w:val="24"/>
                <w:szCs w:val="24"/>
              </w:rPr>
              <w:t xml:space="preserve">R 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12 0361</w:t>
            </w:r>
          </w:p>
          <w:p w14:paraId="28139074" w14:textId="77777777" w:rsidR="00FD38F2" w:rsidRPr="0001238B" w:rsidRDefault="00386D3F" w:rsidP="00FD38F2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color w:val="000000" w:themeColor="text1"/>
                <w:sz w:val="24"/>
                <w:szCs w:val="24"/>
              </w:rPr>
              <w:t>ŚWIDER ZENON</w:t>
            </w:r>
            <w:r w:rsidR="007E33E9" w:rsidRPr="0001238B"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119968EB" w14:textId="77777777" w:rsidR="0009147D" w:rsidRPr="0001238B" w:rsidRDefault="0009147D" w:rsidP="00E4606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09C" w14:textId="1A732828" w:rsidR="00AA161F" w:rsidRPr="0001238B" w:rsidRDefault="002D3610" w:rsidP="003F0E9B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6:18Du6-7y  7:28Dz  8:28Du6-7y  9:33Dz  11:28Du6-7y  14:28Du6-7y  15:28Dz  16:33Dz  18:28Du6-7y </w:t>
            </w:r>
          </w:p>
        </w:tc>
      </w:tr>
      <w:tr w:rsidR="00B10046" w:rsidRPr="0001238B" w14:paraId="34B251A2" w14:textId="77777777" w:rsidTr="00805B07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9029" w14:textId="77777777" w:rsidR="00B10046" w:rsidRPr="0001238B" w:rsidRDefault="006D172A" w:rsidP="00805B07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CZARNY DUNAJEC-ZAKOPANE</w:t>
            </w:r>
            <w:r w:rsidR="005B7FD6" w:rsidRPr="0001238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6BD" w:rsidRPr="0001238B">
              <w:rPr>
                <w:color w:val="000000" w:themeColor="text1"/>
                <w:sz w:val="24"/>
                <w:szCs w:val="24"/>
              </w:rPr>
              <w:t xml:space="preserve">przez </w:t>
            </w:r>
            <w:r w:rsidR="005B7FD6" w:rsidRPr="0001238B">
              <w:rPr>
                <w:color w:val="000000" w:themeColor="text1"/>
                <w:sz w:val="24"/>
                <w:szCs w:val="24"/>
              </w:rPr>
              <w:t xml:space="preserve">Witów Biały Potok, Dol. Kościeliska, </w:t>
            </w:r>
            <w:proofErr w:type="spellStart"/>
            <w:r w:rsidR="005B7FD6" w:rsidRPr="0001238B">
              <w:rPr>
                <w:color w:val="000000" w:themeColor="text1"/>
                <w:sz w:val="24"/>
                <w:szCs w:val="24"/>
              </w:rPr>
              <w:t>Gronik</w:t>
            </w:r>
            <w:proofErr w:type="spellEnd"/>
            <w:r w:rsidR="005B7FD6" w:rsidRPr="0001238B">
              <w:rPr>
                <w:color w:val="000000" w:themeColor="text1"/>
                <w:sz w:val="24"/>
                <w:szCs w:val="24"/>
              </w:rPr>
              <w:t>, Krzeptó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5B78" w14:textId="77777777" w:rsidR="00FD38F2" w:rsidRPr="0001238B" w:rsidRDefault="00FD38F2" w:rsidP="00FD38F2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Nr </w:t>
            </w:r>
            <w:r w:rsidR="00A978B9" w:rsidRPr="0001238B">
              <w:rPr>
                <w:b/>
                <w:color w:val="000000" w:themeColor="text1"/>
                <w:sz w:val="24"/>
                <w:szCs w:val="24"/>
              </w:rPr>
              <w:t xml:space="preserve">R 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12 2274</w:t>
            </w:r>
          </w:p>
          <w:p w14:paraId="2592FE0F" w14:textId="77777777" w:rsidR="00B10046" w:rsidRPr="0001238B" w:rsidRDefault="00386D3F" w:rsidP="00FD38F2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color w:val="000000" w:themeColor="text1"/>
                <w:sz w:val="24"/>
                <w:szCs w:val="24"/>
              </w:rPr>
              <w:t>ŚWIDER ZENON</w:t>
            </w:r>
            <w:r w:rsidR="00B10046" w:rsidRPr="0001238B"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990" w14:textId="61A99579" w:rsidR="00CB4B68" w:rsidRPr="0001238B" w:rsidRDefault="00CB4B68" w:rsidP="00CB4B68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6:33Dz6-7y  7:28Dz6-7y  8:18y6-7  8:38Dz    9:48Dz6-7y  10:53Dz6-7y  12:18Dz     12:58Dz6-7y  13:58Dz       14:48Dz6-7y   15:58Dz6-7y  16:48Dz6-7y  17:18Dz   17:58Dz6-7y  18:48y6-7  19:28Dz     </w:t>
            </w:r>
          </w:p>
          <w:p w14:paraId="13295BC5" w14:textId="16159BAC" w:rsidR="00BF1D7E" w:rsidRPr="0001238B" w:rsidRDefault="00CB4B68" w:rsidP="00CB4B68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19:33y6-7  20:38Dz  21:48Dz6-7y</w:t>
            </w:r>
          </w:p>
        </w:tc>
      </w:tr>
    </w:tbl>
    <w:p w14:paraId="37F28F1D" w14:textId="77777777" w:rsidR="00FB04F0" w:rsidRPr="0001238B" w:rsidRDefault="00FB04F0" w:rsidP="00FB04F0">
      <w:pPr>
        <w:spacing w:after="0" w:line="240" w:lineRule="auto"/>
        <w:rPr>
          <w:color w:val="000000" w:themeColor="text1"/>
          <w:sz w:val="18"/>
          <w:szCs w:val="18"/>
        </w:rPr>
      </w:pPr>
    </w:p>
    <w:p w14:paraId="6F692E83" w14:textId="77777777" w:rsidR="00FB04F0" w:rsidRPr="0001238B" w:rsidRDefault="00FB04F0" w:rsidP="00FB04F0">
      <w:pPr>
        <w:spacing w:after="0" w:line="240" w:lineRule="auto"/>
        <w:ind w:firstLine="142"/>
        <w:rPr>
          <w:b/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>LEGENDA:</w:t>
      </w:r>
    </w:p>
    <w:p w14:paraId="312A55C5" w14:textId="77777777" w:rsidR="00AC098B" w:rsidRPr="0001238B" w:rsidRDefault="00AC098B" w:rsidP="00FB04F0">
      <w:pPr>
        <w:tabs>
          <w:tab w:val="left" w:pos="284"/>
        </w:tabs>
        <w:spacing w:after="0" w:line="240" w:lineRule="auto"/>
        <w:rPr>
          <w:b/>
          <w:color w:val="000000" w:themeColor="text1"/>
          <w:sz w:val="18"/>
          <w:szCs w:val="18"/>
        </w:rPr>
        <w:sectPr w:rsidR="00AC098B" w:rsidRPr="0001238B" w:rsidSect="00CA7689">
          <w:pgSz w:w="11907" w:h="8391" w:orient="landscape" w:code="11"/>
          <w:pgMar w:top="284" w:right="284" w:bottom="284" w:left="284" w:header="709" w:footer="709" w:gutter="0"/>
          <w:cols w:space="708"/>
          <w:docGrid w:linePitch="360"/>
        </w:sectPr>
      </w:pPr>
    </w:p>
    <w:p w14:paraId="08EC2F37" w14:textId="2913AB79" w:rsidR="00FB04F0" w:rsidRPr="0001238B" w:rsidRDefault="00E007F4" w:rsidP="00E007F4">
      <w:pPr>
        <w:tabs>
          <w:tab w:val="left" w:pos="284"/>
        </w:tabs>
        <w:spacing w:after="0" w:line="240" w:lineRule="auto"/>
        <w:ind w:left="284"/>
        <w:rPr>
          <w:color w:val="000000" w:themeColor="text1"/>
          <w:sz w:val="20"/>
          <w:szCs w:val="20"/>
        </w:rPr>
      </w:pPr>
      <w:bookmarkStart w:id="0" w:name="_Hlk165199723"/>
      <w:r w:rsidRPr="0001238B">
        <w:rPr>
          <w:b/>
          <w:color w:val="000000" w:themeColor="text1"/>
          <w:sz w:val="18"/>
          <w:szCs w:val="18"/>
        </w:rPr>
        <w:t xml:space="preserve"> </w:t>
      </w:r>
      <w:r w:rsidR="00FB04F0" w:rsidRPr="0001238B">
        <w:rPr>
          <w:b/>
          <w:color w:val="000000" w:themeColor="text1"/>
          <w:sz w:val="18"/>
          <w:szCs w:val="18"/>
        </w:rPr>
        <w:t>a</w:t>
      </w:r>
      <w:r w:rsidR="00FB04F0" w:rsidRPr="0001238B">
        <w:rPr>
          <w:color w:val="000000" w:themeColor="text1"/>
          <w:sz w:val="18"/>
          <w:szCs w:val="18"/>
        </w:rPr>
        <w:t xml:space="preserve"> </w:t>
      </w:r>
      <w:r w:rsidR="00FB04F0" w:rsidRPr="0001238B">
        <w:rPr>
          <w:color w:val="000000" w:themeColor="text1"/>
          <w:sz w:val="20"/>
          <w:szCs w:val="20"/>
        </w:rPr>
        <w:t>-  nie kursuje w pierwszy</w:t>
      </w:r>
      <w:r w:rsidR="00AC098B" w:rsidRPr="0001238B">
        <w:rPr>
          <w:color w:val="000000" w:themeColor="text1"/>
          <w:sz w:val="20"/>
          <w:szCs w:val="20"/>
        </w:rPr>
        <w:t xml:space="preserve"> dzień świąt wielkanocnych                                                     </w:t>
      </w:r>
      <w:r w:rsidRPr="0001238B">
        <w:rPr>
          <w:color w:val="000000" w:themeColor="text1"/>
          <w:sz w:val="20"/>
          <w:szCs w:val="20"/>
        </w:rPr>
        <w:t xml:space="preserve"> </w:t>
      </w:r>
      <w:r w:rsidR="00FB04F0" w:rsidRPr="0001238B">
        <w:rPr>
          <w:color w:val="000000" w:themeColor="text1"/>
          <w:sz w:val="20"/>
          <w:szCs w:val="20"/>
        </w:rPr>
        <w:t xml:space="preserve">w dniu </w:t>
      </w:r>
      <w:r w:rsidR="00AC098B" w:rsidRPr="0001238B">
        <w:rPr>
          <w:color w:val="000000" w:themeColor="text1"/>
          <w:sz w:val="20"/>
          <w:szCs w:val="20"/>
        </w:rPr>
        <w:t xml:space="preserve"> </w:t>
      </w:r>
      <w:r w:rsidR="00FB04F0" w:rsidRPr="0001238B">
        <w:rPr>
          <w:color w:val="000000" w:themeColor="text1"/>
          <w:sz w:val="20"/>
          <w:szCs w:val="20"/>
        </w:rPr>
        <w:t>25.XII</w:t>
      </w:r>
    </w:p>
    <w:p w14:paraId="3E979DCA" w14:textId="77777777" w:rsidR="00E007F4" w:rsidRPr="0001238B" w:rsidRDefault="00AC098B" w:rsidP="00E007F4">
      <w:pPr>
        <w:tabs>
          <w:tab w:val="left" w:pos="284"/>
        </w:tabs>
        <w:spacing w:after="0" w:line="240" w:lineRule="auto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20"/>
          <w:szCs w:val="20"/>
        </w:rPr>
        <w:t xml:space="preserve">   </w:t>
      </w:r>
      <w:r w:rsidR="00E007F4" w:rsidRPr="0001238B">
        <w:rPr>
          <w:b/>
          <w:color w:val="000000" w:themeColor="text1"/>
          <w:sz w:val="20"/>
          <w:szCs w:val="20"/>
        </w:rPr>
        <w:t xml:space="preserve">   </w:t>
      </w:r>
      <w:r w:rsidR="007C05C0" w:rsidRPr="0001238B">
        <w:rPr>
          <w:b/>
          <w:color w:val="000000" w:themeColor="text1"/>
          <w:sz w:val="18"/>
          <w:szCs w:val="18"/>
        </w:rPr>
        <w:t xml:space="preserve">y  - </w:t>
      </w:r>
      <w:r w:rsidR="007C05C0" w:rsidRPr="0001238B">
        <w:rPr>
          <w:color w:val="000000" w:themeColor="text1"/>
          <w:sz w:val="18"/>
          <w:szCs w:val="18"/>
        </w:rPr>
        <w:t>nie kursuje w dniu 1.11</w:t>
      </w:r>
    </w:p>
    <w:p w14:paraId="0121F178" w14:textId="6D4B1181" w:rsidR="00533C6C" w:rsidRPr="0001238B" w:rsidRDefault="007C05C0" w:rsidP="00E007F4">
      <w:pPr>
        <w:tabs>
          <w:tab w:val="left" w:pos="284"/>
        </w:tabs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H- </w:t>
      </w:r>
      <w:r w:rsidRPr="0001238B">
        <w:rPr>
          <w:color w:val="000000" w:themeColor="text1"/>
          <w:sz w:val="18"/>
          <w:szCs w:val="18"/>
        </w:rPr>
        <w:t>kursuje codziennie w okresie ferii letnich i zimowych oraz szkolnych przerw świątecznych</w:t>
      </w:r>
      <w:bookmarkEnd w:id="0"/>
    </w:p>
    <w:p w14:paraId="2946810E" w14:textId="7157BD42" w:rsidR="00CB4B68" w:rsidRPr="0001238B" w:rsidRDefault="00720436" w:rsidP="00E007F4">
      <w:pPr>
        <w:tabs>
          <w:tab w:val="left" w:pos="284"/>
        </w:tabs>
        <w:spacing w:after="0" w:line="240" w:lineRule="auto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20"/>
          <w:szCs w:val="20"/>
        </w:rPr>
        <w:t xml:space="preserve">   </w:t>
      </w:r>
      <w:r w:rsidR="00AC098B" w:rsidRPr="0001238B">
        <w:rPr>
          <w:b/>
          <w:color w:val="000000" w:themeColor="text1"/>
          <w:sz w:val="20"/>
          <w:szCs w:val="20"/>
        </w:rPr>
        <w:t xml:space="preserve"> </w:t>
      </w:r>
      <w:r w:rsidR="00E0474E" w:rsidRPr="0001238B">
        <w:rPr>
          <w:b/>
          <w:color w:val="000000" w:themeColor="text1"/>
          <w:sz w:val="20"/>
          <w:szCs w:val="20"/>
        </w:rPr>
        <w:t xml:space="preserve"> </w:t>
      </w:r>
      <w:r w:rsidR="00AC098B" w:rsidRPr="0001238B">
        <w:rPr>
          <w:b/>
          <w:color w:val="000000" w:themeColor="text1"/>
          <w:sz w:val="20"/>
          <w:szCs w:val="20"/>
        </w:rPr>
        <w:t xml:space="preserve"> </w:t>
      </w:r>
      <w:r w:rsidR="00CB4B68" w:rsidRPr="0001238B">
        <w:rPr>
          <w:b/>
          <w:color w:val="000000" w:themeColor="text1"/>
          <w:sz w:val="18"/>
          <w:szCs w:val="18"/>
        </w:rPr>
        <w:t>6-7</w:t>
      </w:r>
      <w:r w:rsidR="00CB4B68" w:rsidRPr="0001238B">
        <w:rPr>
          <w:color w:val="000000" w:themeColor="text1"/>
          <w:sz w:val="18"/>
          <w:szCs w:val="18"/>
        </w:rPr>
        <w:t xml:space="preserve"> -kursuje od soboty do niedzieli</w:t>
      </w:r>
    </w:p>
    <w:p w14:paraId="10D1CF67" w14:textId="7B8AA783" w:rsidR="00CB4B68" w:rsidRPr="0001238B" w:rsidRDefault="00E007F4" w:rsidP="00CB4B68">
      <w:pPr>
        <w:spacing w:after="0" w:line="240" w:lineRule="auto"/>
        <w:ind w:left="142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  </w:t>
      </w:r>
      <w:r w:rsidR="00CB4B68" w:rsidRPr="0001238B">
        <w:rPr>
          <w:b/>
          <w:color w:val="000000" w:themeColor="text1"/>
          <w:sz w:val="18"/>
          <w:szCs w:val="18"/>
        </w:rPr>
        <w:t xml:space="preserve">D </w:t>
      </w:r>
      <w:r w:rsidR="00CB4B68" w:rsidRPr="0001238B">
        <w:rPr>
          <w:color w:val="000000" w:themeColor="text1"/>
          <w:sz w:val="18"/>
          <w:szCs w:val="18"/>
        </w:rPr>
        <w:t>- kursuje od poniedziałku do piątku oprócz świąt</w:t>
      </w:r>
    </w:p>
    <w:p w14:paraId="5C0E69AC" w14:textId="5C121E87" w:rsidR="00CB4B68" w:rsidRPr="0001238B" w:rsidRDefault="00E007F4" w:rsidP="00CB4B68">
      <w:pPr>
        <w:spacing w:after="0" w:line="240" w:lineRule="auto"/>
        <w:ind w:left="142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  </w:t>
      </w:r>
      <w:r w:rsidR="00CB4B68" w:rsidRPr="0001238B">
        <w:rPr>
          <w:b/>
          <w:color w:val="000000" w:themeColor="text1"/>
          <w:sz w:val="18"/>
          <w:szCs w:val="18"/>
        </w:rPr>
        <w:t>z -</w:t>
      </w:r>
      <w:r w:rsidR="00CB4B68" w:rsidRPr="0001238B">
        <w:rPr>
          <w:color w:val="000000" w:themeColor="text1"/>
          <w:sz w:val="18"/>
          <w:szCs w:val="18"/>
        </w:rPr>
        <w:t xml:space="preserve"> nie kursuje po dniu Bożego Ciała</w:t>
      </w:r>
    </w:p>
    <w:p w14:paraId="767FDC83" w14:textId="2E672E9D" w:rsidR="003F244F" w:rsidRPr="0001238B" w:rsidRDefault="00E007F4" w:rsidP="00E007F4">
      <w:pPr>
        <w:spacing w:after="0" w:line="240" w:lineRule="auto"/>
        <w:ind w:left="142"/>
        <w:rPr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18"/>
          <w:szCs w:val="18"/>
        </w:rPr>
        <w:t xml:space="preserve">   </w:t>
      </w:r>
      <w:r w:rsidR="00CB4B68" w:rsidRPr="0001238B">
        <w:rPr>
          <w:b/>
          <w:color w:val="000000" w:themeColor="text1"/>
          <w:sz w:val="18"/>
          <w:szCs w:val="18"/>
        </w:rPr>
        <w:t xml:space="preserve">y </w:t>
      </w:r>
      <w:r w:rsidR="00CB4B68" w:rsidRPr="0001238B">
        <w:rPr>
          <w:color w:val="000000" w:themeColor="text1"/>
          <w:sz w:val="18"/>
          <w:szCs w:val="18"/>
        </w:rPr>
        <w:t xml:space="preserve">- kursuje 1.I, 6.I, drugi dzień świat wielkanocnych, w dniach 01.05, </w:t>
      </w:r>
      <w:r w:rsidRPr="0001238B">
        <w:rPr>
          <w:color w:val="000000" w:themeColor="text1"/>
          <w:sz w:val="18"/>
          <w:szCs w:val="18"/>
        </w:rPr>
        <w:t xml:space="preserve">   </w:t>
      </w:r>
      <w:r w:rsidR="00CB4B68" w:rsidRPr="0001238B">
        <w:rPr>
          <w:color w:val="000000" w:themeColor="text1"/>
          <w:sz w:val="18"/>
          <w:szCs w:val="18"/>
        </w:rPr>
        <w:t>03.05, 15.08, 01.11, 11.11, 26.12</w:t>
      </w:r>
      <w:r w:rsidR="00922457" w:rsidRPr="0001238B">
        <w:rPr>
          <w:color w:val="000000" w:themeColor="text1"/>
          <w:sz w:val="20"/>
          <w:szCs w:val="20"/>
        </w:rPr>
        <w:t xml:space="preserve"> </w:t>
      </w:r>
    </w:p>
    <w:p w14:paraId="223B94EA" w14:textId="62483CB4" w:rsidR="001C26A1" w:rsidRPr="0001238B" w:rsidRDefault="00E007F4" w:rsidP="00AC098B">
      <w:pPr>
        <w:spacing w:after="0" w:line="240" w:lineRule="auto"/>
        <w:rPr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 xml:space="preserve">      </w:t>
      </w:r>
      <w:r w:rsidR="002D3610" w:rsidRPr="0001238B">
        <w:rPr>
          <w:b/>
          <w:color w:val="000000" w:themeColor="text1"/>
          <w:sz w:val="20"/>
          <w:szCs w:val="20"/>
        </w:rPr>
        <w:t xml:space="preserve">u – </w:t>
      </w:r>
      <w:r w:rsidR="002D3610" w:rsidRPr="0001238B">
        <w:rPr>
          <w:bCs/>
          <w:color w:val="000000" w:themeColor="text1"/>
          <w:sz w:val="20"/>
          <w:szCs w:val="20"/>
        </w:rPr>
        <w:t>po dniu Bożego Ciała kursuje jak w soboty</w:t>
      </w:r>
    </w:p>
    <w:p w14:paraId="62CC8A48" w14:textId="77777777" w:rsidR="00805B07" w:rsidRDefault="00121349" w:rsidP="00121349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BE1CB9D" w14:textId="77777777" w:rsidR="00805B07" w:rsidRDefault="00805B07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004D2F9D" w14:textId="77777777" w:rsidR="00890B87" w:rsidRDefault="00890B87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7058CA6B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3CDBC8E0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1F517615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0FA37268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2758A0A9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29CD7376" w14:textId="77777777" w:rsidR="00E007F4" w:rsidRDefault="00E007F4" w:rsidP="00121349">
      <w:pPr>
        <w:spacing w:after="0" w:line="240" w:lineRule="auto"/>
        <w:jc w:val="right"/>
        <w:rPr>
          <w:b/>
          <w:sz w:val="20"/>
          <w:szCs w:val="20"/>
        </w:rPr>
      </w:pPr>
    </w:p>
    <w:p w14:paraId="2C284AE4" w14:textId="77777777" w:rsidR="00121349" w:rsidRPr="00D847D0" w:rsidRDefault="00121349" w:rsidP="00121349">
      <w:pPr>
        <w:spacing w:after="0" w:line="240" w:lineRule="auto"/>
        <w:jc w:val="right"/>
        <w:rPr>
          <w:b/>
          <w:sz w:val="20"/>
          <w:szCs w:val="20"/>
        </w:rPr>
      </w:pPr>
      <w:r w:rsidRPr="005B139C">
        <w:rPr>
          <w:b/>
          <w:sz w:val="20"/>
          <w:szCs w:val="20"/>
        </w:rPr>
        <w:t>DOL. CHOCHOŁOWSKA-skrzyżowanie</w:t>
      </w:r>
    </w:p>
    <w:p w14:paraId="20CDD0CB" w14:textId="77777777" w:rsidR="00121349" w:rsidRPr="00AC098B" w:rsidRDefault="00121349" w:rsidP="00121349">
      <w:pPr>
        <w:spacing w:after="0" w:line="240" w:lineRule="auto"/>
        <w:jc w:val="right"/>
        <w:rPr>
          <w:b/>
          <w:sz w:val="20"/>
          <w:szCs w:val="20"/>
        </w:rPr>
        <w:sectPr w:rsidR="00121349" w:rsidRPr="00AC098B" w:rsidSect="00AC098B">
          <w:type w:val="continuous"/>
          <w:pgSz w:w="11907" w:h="8391" w:orient="landscape" w:code="11"/>
          <w:pgMar w:top="284" w:right="284" w:bottom="284" w:left="284" w:header="709" w:footer="709" w:gutter="0"/>
          <w:cols w:num="2" w:space="708"/>
          <w:docGrid w:linePitch="360"/>
        </w:sectPr>
      </w:pPr>
    </w:p>
    <w:p w14:paraId="12CFB3F2" w14:textId="77777777" w:rsidR="00EB25B8" w:rsidRDefault="00EB25B8" w:rsidP="00B0651A">
      <w:pPr>
        <w:spacing w:after="0" w:line="240" w:lineRule="auto"/>
        <w:rPr>
          <w:sz w:val="20"/>
          <w:szCs w:val="20"/>
        </w:rPr>
      </w:pPr>
    </w:p>
    <w:p w14:paraId="4537073B" w14:textId="77777777" w:rsidR="00121349" w:rsidRDefault="00121349" w:rsidP="00B0651A">
      <w:pPr>
        <w:spacing w:after="0" w:line="240" w:lineRule="auto"/>
        <w:rPr>
          <w:sz w:val="20"/>
          <w:szCs w:val="20"/>
        </w:rPr>
      </w:pPr>
    </w:p>
    <w:p w14:paraId="6B1D44BD" w14:textId="77777777" w:rsidR="00E0474E" w:rsidRDefault="00E0474E" w:rsidP="00B0651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1057" w:type="dxa"/>
        <w:tblInd w:w="250" w:type="dxa"/>
        <w:tblLook w:val="04A0" w:firstRow="1" w:lastRow="0" w:firstColumn="1" w:lastColumn="0" w:noHBand="0" w:noVBand="1"/>
      </w:tblPr>
      <w:tblGrid>
        <w:gridCol w:w="2693"/>
        <w:gridCol w:w="2268"/>
        <w:gridCol w:w="6096"/>
      </w:tblGrid>
      <w:tr w:rsidR="00B0651A" w14:paraId="6D78286E" w14:textId="77777777" w:rsidTr="00CC4F86">
        <w:tc>
          <w:tcPr>
            <w:tcW w:w="2693" w:type="dxa"/>
            <w:shd w:val="clear" w:color="auto" w:fill="D9D9D9" w:themeFill="background1" w:themeFillShade="D9"/>
          </w:tcPr>
          <w:p w14:paraId="5CE2EC7C" w14:textId="77777777" w:rsidR="00B0651A" w:rsidRPr="00386D3F" w:rsidRDefault="00B0651A" w:rsidP="00A8790A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974B8F" w14:textId="77777777" w:rsidR="00B0651A" w:rsidRPr="00386D3F" w:rsidRDefault="00B0651A" w:rsidP="00A8790A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3A5FC1" w14:textId="77777777" w:rsidR="00B0651A" w:rsidRPr="00386D3F" w:rsidRDefault="00B0651A" w:rsidP="00A8790A">
            <w:pPr>
              <w:rPr>
                <w:sz w:val="24"/>
                <w:szCs w:val="24"/>
              </w:rPr>
            </w:pPr>
            <w:r w:rsidRPr="00386D3F">
              <w:rPr>
                <w:b/>
                <w:sz w:val="24"/>
                <w:szCs w:val="24"/>
              </w:rPr>
              <w:t>Godziny odjazdu</w:t>
            </w:r>
          </w:p>
        </w:tc>
      </w:tr>
      <w:tr w:rsidR="002D468E" w:rsidRPr="00D87F78" w14:paraId="422CE846" w14:textId="77777777" w:rsidTr="00CC4F86">
        <w:trPr>
          <w:trHeight w:val="318"/>
        </w:trPr>
        <w:tc>
          <w:tcPr>
            <w:tcW w:w="2693" w:type="dxa"/>
            <w:vMerge w:val="restart"/>
          </w:tcPr>
          <w:p w14:paraId="35B40271" w14:textId="77777777" w:rsidR="002D468E" w:rsidRPr="00386D3F" w:rsidRDefault="002D468E" w:rsidP="002D468E">
            <w:pPr>
              <w:rPr>
                <w:b/>
                <w:sz w:val="24"/>
                <w:szCs w:val="24"/>
              </w:rPr>
            </w:pPr>
          </w:p>
          <w:p w14:paraId="55CE73E7" w14:textId="77777777" w:rsidR="002D468E" w:rsidRPr="00386D3F" w:rsidRDefault="002D468E" w:rsidP="002D468E">
            <w:pPr>
              <w:rPr>
                <w:b/>
                <w:sz w:val="24"/>
                <w:szCs w:val="24"/>
              </w:rPr>
            </w:pPr>
          </w:p>
          <w:p w14:paraId="6C41505D" w14:textId="77777777" w:rsidR="002D468E" w:rsidRPr="00386D3F" w:rsidRDefault="002D468E" w:rsidP="002D468E">
            <w:pPr>
              <w:rPr>
                <w:b/>
                <w:sz w:val="24"/>
                <w:szCs w:val="24"/>
              </w:rPr>
            </w:pPr>
          </w:p>
          <w:p w14:paraId="20B4EBC2" w14:textId="77777777" w:rsidR="002D468E" w:rsidRPr="00386D3F" w:rsidRDefault="002D468E" w:rsidP="002D468E">
            <w:pPr>
              <w:rPr>
                <w:b/>
                <w:sz w:val="24"/>
                <w:szCs w:val="24"/>
              </w:rPr>
            </w:pPr>
          </w:p>
          <w:p w14:paraId="57C54193" w14:textId="77777777" w:rsidR="002D468E" w:rsidRPr="00386D3F" w:rsidRDefault="002D468E" w:rsidP="002D4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.CHOCHOŁOWSKA (SIWA) - ZAKOPANE</w:t>
            </w:r>
          </w:p>
          <w:p w14:paraId="457184E9" w14:textId="77777777" w:rsidR="002D468E" w:rsidRPr="00386D3F" w:rsidRDefault="002D468E" w:rsidP="002D468E">
            <w:pPr>
              <w:rPr>
                <w:sz w:val="24"/>
                <w:szCs w:val="24"/>
              </w:rPr>
            </w:pPr>
            <w:r w:rsidRPr="00386D3F">
              <w:rPr>
                <w:sz w:val="24"/>
                <w:szCs w:val="24"/>
              </w:rPr>
              <w:t xml:space="preserve">przez Witów Biały Potok, </w:t>
            </w:r>
          </w:p>
          <w:p w14:paraId="2F04B6B0" w14:textId="77777777" w:rsidR="002D468E" w:rsidRPr="00386D3F" w:rsidRDefault="002D468E" w:rsidP="002D468E">
            <w:pPr>
              <w:rPr>
                <w:sz w:val="24"/>
                <w:szCs w:val="24"/>
              </w:rPr>
            </w:pPr>
            <w:r w:rsidRPr="00386D3F">
              <w:rPr>
                <w:sz w:val="24"/>
                <w:szCs w:val="24"/>
              </w:rPr>
              <w:t xml:space="preserve">Dol. Kościeliska, </w:t>
            </w:r>
            <w:proofErr w:type="spellStart"/>
            <w:r w:rsidRPr="00386D3F">
              <w:rPr>
                <w:sz w:val="24"/>
                <w:szCs w:val="24"/>
              </w:rPr>
              <w:t>Gronik</w:t>
            </w:r>
            <w:proofErr w:type="spellEnd"/>
            <w:r w:rsidRPr="00386D3F">
              <w:rPr>
                <w:sz w:val="24"/>
                <w:szCs w:val="24"/>
              </w:rPr>
              <w:t>, Krzeptówki</w:t>
            </w:r>
          </w:p>
        </w:tc>
        <w:tc>
          <w:tcPr>
            <w:tcW w:w="2268" w:type="dxa"/>
          </w:tcPr>
          <w:p w14:paraId="6C4EB886" w14:textId="77777777" w:rsidR="002D468E" w:rsidRPr="00E7440A" w:rsidRDefault="002D468E" w:rsidP="002D468E">
            <w:pPr>
              <w:rPr>
                <w:b/>
                <w:bCs/>
                <w:sz w:val="24"/>
                <w:szCs w:val="24"/>
              </w:rPr>
            </w:pPr>
            <w:r w:rsidRPr="00E7440A">
              <w:rPr>
                <w:b/>
                <w:bCs/>
                <w:sz w:val="24"/>
                <w:szCs w:val="24"/>
              </w:rPr>
              <w:t>Nr 51</w:t>
            </w:r>
          </w:p>
          <w:p w14:paraId="2309D4E8" w14:textId="77777777" w:rsidR="002D468E" w:rsidRDefault="002D468E" w:rsidP="002D468E">
            <w:pPr>
              <w:rPr>
                <w:bCs/>
                <w:sz w:val="24"/>
                <w:szCs w:val="24"/>
              </w:rPr>
            </w:pPr>
            <w:r w:rsidRPr="00E7440A">
              <w:rPr>
                <w:bCs/>
                <w:sz w:val="24"/>
                <w:szCs w:val="24"/>
              </w:rPr>
              <w:t>Z.T.P</w:t>
            </w:r>
            <w:r>
              <w:rPr>
                <w:bCs/>
                <w:sz w:val="24"/>
                <w:szCs w:val="24"/>
              </w:rPr>
              <w:t>.</w:t>
            </w:r>
            <w:r w:rsidRPr="00E7440A">
              <w:rPr>
                <w:bCs/>
                <w:sz w:val="24"/>
                <w:szCs w:val="24"/>
              </w:rPr>
              <w:t xml:space="preserve"> KARPIŃSKI</w:t>
            </w:r>
          </w:p>
          <w:p w14:paraId="4B39953B" w14:textId="77777777" w:rsidR="002D468E" w:rsidRPr="00E7440A" w:rsidRDefault="002D468E" w:rsidP="002D46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&amp; </w:t>
            </w:r>
            <w:r w:rsidRPr="00E7440A">
              <w:rPr>
                <w:bCs/>
                <w:sz w:val="24"/>
                <w:szCs w:val="24"/>
              </w:rPr>
              <w:t>STOCH</w:t>
            </w:r>
          </w:p>
          <w:p w14:paraId="00723129" w14:textId="77777777" w:rsidR="002D468E" w:rsidRPr="00D847D0" w:rsidRDefault="002D468E" w:rsidP="002D468E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3C8129C9" w14:textId="3532E55E" w:rsidR="002D468E" w:rsidRPr="0001238B" w:rsidRDefault="002D468E" w:rsidP="002D468E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7:42Zy  8:12Zy  8:32Zy  8:52Zy  9:02y  9:3</w:t>
            </w:r>
            <w:r w:rsidR="007D4978" w:rsidRPr="0001238B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10:22Zy  10:32y  10:52Zy  11:22Zy  11:32y  12:02y  12:32Zy  13:17Zy  13:32y  14:42y  15: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15:2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y  16:2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16:3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y  17:1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17:2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y  18:1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18:2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*y  19:4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  20:0</w:t>
            </w:r>
            <w:r w:rsidR="006F26FD" w:rsidRPr="0001238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1238B">
              <w:rPr>
                <w:b/>
                <w:color w:val="000000" w:themeColor="text1"/>
                <w:sz w:val="24"/>
                <w:szCs w:val="24"/>
              </w:rPr>
              <w:t>Zy</w:t>
            </w:r>
          </w:p>
        </w:tc>
      </w:tr>
      <w:tr w:rsidR="003805AD" w:rsidRPr="00D87F78" w14:paraId="7E07C832" w14:textId="77777777" w:rsidTr="00CC4F86">
        <w:trPr>
          <w:trHeight w:val="708"/>
        </w:trPr>
        <w:tc>
          <w:tcPr>
            <w:tcW w:w="2693" w:type="dxa"/>
            <w:vMerge/>
          </w:tcPr>
          <w:p w14:paraId="4FD7A09E" w14:textId="77777777" w:rsidR="003805AD" w:rsidRPr="00386D3F" w:rsidRDefault="003805AD" w:rsidP="00A879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9A96A" w14:textId="77777777" w:rsidR="006751AC" w:rsidRPr="00FD38F2" w:rsidRDefault="006751AC" w:rsidP="006751AC">
            <w:pPr>
              <w:rPr>
                <w:b/>
                <w:sz w:val="24"/>
                <w:szCs w:val="24"/>
              </w:rPr>
            </w:pPr>
            <w:r w:rsidRPr="00FD38F2">
              <w:rPr>
                <w:b/>
                <w:sz w:val="24"/>
                <w:szCs w:val="24"/>
              </w:rPr>
              <w:t>Nr 66</w:t>
            </w:r>
          </w:p>
          <w:p w14:paraId="170DE39A" w14:textId="1FBA629F" w:rsidR="006751AC" w:rsidRPr="00386D3F" w:rsidRDefault="00FD38F2" w:rsidP="00CC4F86">
            <w:pPr>
              <w:rPr>
                <w:sz w:val="24"/>
                <w:szCs w:val="24"/>
              </w:rPr>
            </w:pPr>
            <w:r w:rsidRPr="00FD38F2">
              <w:rPr>
                <w:sz w:val="24"/>
                <w:szCs w:val="24"/>
              </w:rPr>
              <w:t>NAGLAK MACIEJ</w:t>
            </w:r>
          </w:p>
        </w:tc>
        <w:tc>
          <w:tcPr>
            <w:tcW w:w="6096" w:type="dxa"/>
          </w:tcPr>
          <w:p w14:paraId="0AE13DAD" w14:textId="6C8B8D87" w:rsidR="003805AD" w:rsidRPr="0001238B" w:rsidRDefault="006763F2" w:rsidP="00B47486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8:02ayC  9:52ayQ*  13:47ayP*  15:42ayP*  18:52ayP**  19:07ayP**</w:t>
            </w:r>
          </w:p>
        </w:tc>
      </w:tr>
      <w:tr w:rsidR="003805AD" w:rsidRPr="00D87F78" w14:paraId="6EAF6F59" w14:textId="77777777" w:rsidTr="00CC4F86">
        <w:tc>
          <w:tcPr>
            <w:tcW w:w="2693" w:type="dxa"/>
            <w:vMerge/>
          </w:tcPr>
          <w:p w14:paraId="0B9828C5" w14:textId="77777777" w:rsidR="003805AD" w:rsidRPr="00386D3F" w:rsidRDefault="003805AD" w:rsidP="00A879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60B1C1" w14:textId="77777777" w:rsidR="003805AD" w:rsidRPr="00FD38F2" w:rsidRDefault="003805AD" w:rsidP="006278A0">
            <w:pPr>
              <w:rPr>
                <w:b/>
                <w:sz w:val="24"/>
                <w:szCs w:val="24"/>
              </w:rPr>
            </w:pPr>
            <w:r w:rsidRPr="00FD38F2">
              <w:rPr>
                <w:b/>
                <w:sz w:val="24"/>
                <w:szCs w:val="24"/>
              </w:rPr>
              <w:t>Nr 98</w:t>
            </w:r>
          </w:p>
          <w:p w14:paraId="4D69DBD1" w14:textId="3327FA4E" w:rsidR="003805AD" w:rsidRPr="00386D3F" w:rsidRDefault="00FD38F2" w:rsidP="00CC4F86">
            <w:pPr>
              <w:rPr>
                <w:sz w:val="24"/>
                <w:szCs w:val="24"/>
              </w:rPr>
            </w:pPr>
            <w:r w:rsidRPr="00FD38F2">
              <w:rPr>
                <w:sz w:val="24"/>
                <w:szCs w:val="24"/>
              </w:rPr>
              <w:t>ŻÓŁTA LINIA</w:t>
            </w:r>
          </w:p>
        </w:tc>
        <w:tc>
          <w:tcPr>
            <w:tcW w:w="6096" w:type="dxa"/>
          </w:tcPr>
          <w:p w14:paraId="5AB1B667" w14:textId="42E48AAB" w:rsidR="003805AD" w:rsidRPr="0001238B" w:rsidRDefault="00594B37" w:rsidP="00CC2BED">
            <w:pPr>
              <w:rPr>
                <w:color w:val="000000" w:themeColor="text1"/>
                <w:sz w:val="20"/>
                <w:szCs w:val="20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9:52ayQ*  18:52ayP**  19:07ayP**</w:t>
            </w:r>
          </w:p>
        </w:tc>
      </w:tr>
      <w:tr w:rsidR="00CC4F86" w:rsidRPr="00922457" w14:paraId="7D9A7D53" w14:textId="77777777" w:rsidTr="00CC4F86">
        <w:tc>
          <w:tcPr>
            <w:tcW w:w="2693" w:type="dxa"/>
            <w:vMerge/>
          </w:tcPr>
          <w:p w14:paraId="5B4F92AE" w14:textId="77777777" w:rsidR="00CC4F86" w:rsidRPr="00386D3F" w:rsidRDefault="00CC4F86" w:rsidP="00CC4F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175B4" w14:textId="77777777" w:rsidR="00CC4F86" w:rsidRPr="008D6644" w:rsidRDefault="00CC4F86" w:rsidP="00CC4F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D6644">
              <w:rPr>
                <w:b/>
                <w:bCs/>
                <w:sz w:val="24"/>
                <w:szCs w:val="24"/>
                <w:lang w:val="en-US"/>
              </w:rPr>
              <w:t>Nr 110</w:t>
            </w:r>
          </w:p>
          <w:p w14:paraId="282BDF69" w14:textId="451D7772" w:rsidR="00CC4F86" w:rsidRPr="00386D3F" w:rsidRDefault="00CC4F86" w:rsidP="00CC4F86">
            <w:pPr>
              <w:rPr>
                <w:b/>
                <w:sz w:val="24"/>
                <w:szCs w:val="24"/>
                <w:lang w:val="en-US"/>
              </w:rPr>
            </w:pPr>
            <w:r w:rsidRPr="008D6644">
              <w:rPr>
                <w:bCs/>
                <w:sz w:val="24"/>
                <w:szCs w:val="24"/>
                <w:lang w:val="en-US"/>
              </w:rPr>
              <w:t>JAN FEREK</w:t>
            </w:r>
          </w:p>
        </w:tc>
        <w:tc>
          <w:tcPr>
            <w:tcW w:w="6096" w:type="dxa"/>
          </w:tcPr>
          <w:p w14:paraId="355986AE" w14:textId="38457FBE" w:rsidR="00CC4F86" w:rsidRPr="0001238B" w:rsidRDefault="00CC4F86" w:rsidP="00CC4F86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7:32K  9:22  10:42  11:52  14:27  15:52  17:02K  18:42G</w:t>
            </w:r>
          </w:p>
          <w:p w14:paraId="36267D1C" w14:textId="4690A1F1" w:rsidR="00CC4F86" w:rsidRPr="0001238B" w:rsidRDefault="00CC4F86" w:rsidP="00CC4F86">
            <w:pPr>
              <w:rPr>
                <w:b/>
                <w:sz w:val="24"/>
                <w:szCs w:val="24"/>
              </w:rPr>
            </w:pPr>
            <w:r w:rsidRPr="008D6644">
              <w:rPr>
                <w:b/>
                <w:color w:val="FF0000"/>
                <w:sz w:val="20"/>
                <w:szCs w:val="20"/>
              </w:rPr>
              <w:t>Rozkład nie obowiązuje w Wielkanoc, 25.12, 01.11, Boże Ciało i 01.01</w:t>
            </w:r>
          </w:p>
        </w:tc>
      </w:tr>
    </w:tbl>
    <w:p w14:paraId="2AC6D768" w14:textId="77777777" w:rsidR="00EC6B8E" w:rsidRPr="0001238B" w:rsidRDefault="00EC6B8E" w:rsidP="00B0651A">
      <w:pPr>
        <w:spacing w:after="0" w:line="240" w:lineRule="auto"/>
        <w:ind w:firstLine="142"/>
        <w:rPr>
          <w:sz w:val="20"/>
          <w:szCs w:val="20"/>
        </w:rPr>
      </w:pPr>
    </w:p>
    <w:p w14:paraId="29428D2B" w14:textId="77777777" w:rsidR="00EE2570" w:rsidRPr="00EC6B8E" w:rsidRDefault="00EC6B8E" w:rsidP="00B0651A">
      <w:pPr>
        <w:spacing w:after="0" w:line="240" w:lineRule="auto"/>
        <w:ind w:firstLine="142"/>
        <w:rPr>
          <w:b/>
          <w:sz w:val="20"/>
          <w:szCs w:val="20"/>
        </w:rPr>
      </w:pPr>
      <w:r w:rsidRPr="00EC6B8E">
        <w:rPr>
          <w:b/>
          <w:sz w:val="20"/>
          <w:szCs w:val="20"/>
        </w:rPr>
        <w:t>LEGENDA</w:t>
      </w:r>
    </w:p>
    <w:p w14:paraId="792E8309" w14:textId="77777777" w:rsidR="00D847D0" w:rsidRDefault="00D847D0" w:rsidP="00B0651A">
      <w:pPr>
        <w:spacing w:after="0" w:line="240" w:lineRule="auto"/>
        <w:ind w:firstLine="142"/>
        <w:rPr>
          <w:b/>
          <w:sz w:val="18"/>
          <w:szCs w:val="18"/>
        </w:rPr>
        <w:sectPr w:rsidR="00D847D0" w:rsidSect="00AC098B">
          <w:type w:val="continuous"/>
          <w:pgSz w:w="11907" w:h="8391" w:orient="landscape" w:code="11"/>
          <w:pgMar w:top="284" w:right="284" w:bottom="284" w:left="284" w:header="709" w:footer="709" w:gutter="0"/>
          <w:cols w:space="708"/>
          <w:docGrid w:linePitch="360"/>
        </w:sectPr>
      </w:pPr>
    </w:p>
    <w:p w14:paraId="3F367AAE" w14:textId="16215C1C" w:rsidR="002D468E" w:rsidRPr="0001238B" w:rsidRDefault="00836649" w:rsidP="002D468E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7030A0"/>
          <w:sz w:val="18"/>
          <w:szCs w:val="18"/>
        </w:rPr>
        <w:t xml:space="preserve">       </w:t>
      </w:r>
      <w:r w:rsidR="002D468E" w:rsidRPr="0001238B">
        <w:rPr>
          <w:b/>
          <w:bCs/>
          <w:color w:val="000000" w:themeColor="text1"/>
          <w:sz w:val="18"/>
          <w:szCs w:val="18"/>
        </w:rPr>
        <w:t>*</w:t>
      </w:r>
      <w:r w:rsidR="002D468E" w:rsidRPr="0001238B">
        <w:rPr>
          <w:color w:val="000000" w:themeColor="text1"/>
          <w:sz w:val="18"/>
          <w:szCs w:val="18"/>
        </w:rPr>
        <w:t>- kursuje od 01.04 do 18.10</w:t>
      </w:r>
    </w:p>
    <w:p w14:paraId="10B05AEB" w14:textId="23DBB9A5" w:rsidR="003805AD" w:rsidRPr="0001238B" w:rsidRDefault="002D468E" w:rsidP="002D468E">
      <w:pPr>
        <w:spacing w:after="0" w:line="240" w:lineRule="auto"/>
        <w:ind w:left="142"/>
        <w:rPr>
          <w:color w:val="000000" w:themeColor="text1"/>
          <w:sz w:val="18"/>
          <w:szCs w:val="18"/>
        </w:rPr>
      </w:pPr>
      <w:r w:rsidRPr="0001238B">
        <w:rPr>
          <w:color w:val="000000" w:themeColor="text1"/>
          <w:sz w:val="18"/>
          <w:szCs w:val="18"/>
        </w:rPr>
        <w:t xml:space="preserve">    </w:t>
      </w:r>
      <w:r w:rsidRPr="0001238B">
        <w:rPr>
          <w:b/>
          <w:bCs/>
          <w:color w:val="000000" w:themeColor="text1"/>
          <w:sz w:val="18"/>
          <w:szCs w:val="18"/>
        </w:rPr>
        <w:t>Z</w:t>
      </w:r>
      <w:r w:rsidRPr="0001238B">
        <w:rPr>
          <w:color w:val="000000" w:themeColor="text1"/>
          <w:sz w:val="18"/>
          <w:szCs w:val="18"/>
        </w:rPr>
        <w:t xml:space="preserve"> – kursuje od 01.07 do 30.09</w:t>
      </w:r>
    </w:p>
    <w:p w14:paraId="4E044F90" w14:textId="77777777" w:rsidR="00594B37" w:rsidRPr="0001238B" w:rsidRDefault="00594B37" w:rsidP="00594B37">
      <w:pPr>
        <w:spacing w:after="0"/>
        <w:ind w:left="284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>Q*</w:t>
      </w:r>
      <w:r w:rsidRPr="0001238B">
        <w:rPr>
          <w:color w:val="000000" w:themeColor="text1"/>
          <w:sz w:val="18"/>
          <w:szCs w:val="18"/>
        </w:rPr>
        <w:t xml:space="preserve"> - kursuje codziennie od 27.12 do 20.11 (w okresie 27.12-30.06 oraz 01.10-20.11 kurs obsługuje Maciej Naglak, w okresie 01.07-30.09 kurs obsługuje </w:t>
      </w:r>
      <w:proofErr w:type="spellStart"/>
      <w:r w:rsidRPr="0001238B">
        <w:rPr>
          <w:color w:val="000000" w:themeColor="text1"/>
          <w:sz w:val="18"/>
          <w:szCs w:val="18"/>
        </w:rPr>
        <w:t>Zółta</w:t>
      </w:r>
      <w:proofErr w:type="spellEnd"/>
      <w:r w:rsidRPr="0001238B">
        <w:rPr>
          <w:color w:val="000000" w:themeColor="text1"/>
          <w:sz w:val="18"/>
          <w:szCs w:val="18"/>
        </w:rPr>
        <w:t xml:space="preserve"> Linia)</w:t>
      </w:r>
    </w:p>
    <w:p w14:paraId="34E947E7" w14:textId="77777777" w:rsidR="00CC4F86" w:rsidRPr="0001238B" w:rsidRDefault="00CC4F86" w:rsidP="00CC4F86">
      <w:pPr>
        <w:spacing w:after="0"/>
        <w:ind w:left="284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K </w:t>
      </w:r>
      <w:r w:rsidRPr="0001238B">
        <w:rPr>
          <w:color w:val="000000" w:themeColor="text1"/>
          <w:sz w:val="18"/>
          <w:szCs w:val="18"/>
        </w:rPr>
        <w:t>– Kursuje od 25.04 do 30.09 oraz 26.12 do 05.01</w:t>
      </w:r>
    </w:p>
    <w:p w14:paraId="4A338104" w14:textId="74782D66" w:rsidR="00CC4F86" w:rsidRPr="0001238B" w:rsidRDefault="00CC4F86" w:rsidP="00CC4F86">
      <w:pPr>
        <w:spacing w:after="0"/>
        <w:ind w:left="284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G </w:t>
      </w:r>
      <w:r w:rsidRPr="0001238B">
        <w:rPr>
          <w:color w:val="000000" w:themeColor="text1"/>
          <w:sz w:val="18"/>
          <w:szCs w:val="18"/>
        </w:rPr>
        <w:t>– Kursuje od 01.07 do 30.09 oraz 26.12 do 05.01</w:t>
      </w:r>
    </w:p>
    <w:p w14:paraId="0A628336" w14:textId="738C25F0" w:rsidR="006278A0" w:rsidRPr="0001238B" w:rsidRDefault="00594B37" w:rsidP="00836649">
      <w:pPr>
        <w:spacing w:after="0" w:line="240" w:lineRule="auto"/>
        <w:ind w:left="284" w:firstLine="4"/>
        <w:rPr>
          <w:b/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P** </w:t>
      </w:r>
      <w:r w:rsidRPr="0001238B">
        <w:rPr>
          <w:color w:val="000000" w:themeColor="text1"/>
          <w:sz w:val="18"/>
          <w:szCs w:val="18"/>
        </w:rPr>
        <w:t xml:space="preserve">- </w:t>
      </w:r>
      <w:r w:rsidRPr="0001238B">
        <w:rPr>
          <w:color w:val="000000" w:themeColor="text1"/>
          <w:sz w:val="18"/>
          <w:szCs w:val="18"/>
        </w:rPr>
        <w:tab/>
        <w:t xml:space="preserve">kursuje codziennie od 20.04 do 20.11 (w okresie 20.04-30.06 oraz 01.10-20.11 kurs obsługuje Maciej Naglak, w okresie 01.07-30.09 kurs obsługuje </w:t>
      </w:r>
      <w:proofErr w:type="spellStart"/>
      <w:r w:rsidRPr="0001238B">
        <w:rPr>
          <w:color w:val="000000" w:themeColor="text1"/>
          <w:sz w:val="18"/>
          <w:szCs w:val="18"/>
        </w:rPr>
        <w:t>Zółta</w:t>
      </w:r>
      <w:proofErr w:type="spellEnd"/>
      <w:r w:rsidRPr="0001238B">
        <w:rPr>
          <w:color w:val="000000" w:themeColor="text1"/>
          <w:sz w:val="18"/>
          <w:szCs w:val="18"/>
        </w:rPr>
        <w:t xml:space="preserve"> Linia)</w:t>
      </w:r>
    </w:p>
    <w:p w14:paraId="287DE74E" w14:textId="3A5320C1" w:rsidR="00594B37" w:rsidRPr="0001238B" w:rsidRDefault="00836649" w:rsidP="00594B37">
      <w:pPr>
        <w:spacing w:after="0" w:line="240" w:lineRule="auto"/>
        <w:ind w:left="284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</w:t>
      </w:r>
      <w:r w:rsidR="00594B37" w:rsidRPr="0001238B">
        <w:rPr>
          <w:b/>
          <w:color w:val="000000" w:themeColor="text1"/>
          <w:sz w:val="18"/>
          <w:szCs w:val="18"/>
        </w:rPr>
        <w:t xml:space="preserve">a </w:t>
      </w:r>
      <w:r w:rsidR="00594B37" w:rsidRPr="0001238B">
        <w:rPr>
          <w:color w:val="000000" w:themeColor="text1"/>
          <w:sz w:val="18"/>
          <w:szCs w:val="18"/>
        </w:rPr>
        <w:t>– nie kursuje w I dzień Świąt Wielkanocnych oraz w dniu 25.12</w:t>
      </w:r>
    </w:p>
    <w:p w14:paraId="25B65111" w14:textId="6C1A674D" w:rsidR="006278A0" w:rsidRPr="0001238B" w:rsidRDefault="00836649" w:rsidP="00594B37">
      <w:pPr>
        <w:spacing w:after="0" w:line="240" w:lineRule="auto"/>
        <w:ind w:left="142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    </w:t>
      </w:r>
      <w:r w:rsidR="00594B37" w:rsidRPr="0001238B">
        <w:rPr>
          <w:b/>
          <w:color w:val="000000" w:themeColor="text1"/>
          <w:sz w:val="18"/>
          <w:szCs w:val="18"/>
        </w:rPr>
        <w:t xml:space="preserve">y </w:t>
      </w:r>
      <w:r w:rsidR="00594B37" w:rsidRPr="0001238B">
        <w:rPr>
          <w:color w:val="000000" w:themeColor="text1"/>
          <w:sz w:val="18"/>
          <w:szCs w:val="18"/>
        </w:rPr>
        <w:t>– nie kursuje w dniu 01.11</w:t>
      </w:r>
    </w:p>
    <w:p w14:paraId="0DF55DE3" w14:textId="4BF9DB06" w:rsidR="00F969E4" w:rsidRPr="0001238B" w:rsidRDefault="00836649" w:rsidP="00F969E4">
      <w:pPr>
        <w:spacing w:after="0"/>
        <w:ind w:left="284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 </w:t>
      </w:r>
      <w:r w:rsidR="00F969E4" w:rsidRPr="0001238B">
        <w:rPr>
          <w:b/>
          <w:bCs/>
          <w:color w:val="000000" w:themeColor="text1"/>
          <w:sz w:val="18"/>
          <w:szCs w:val="18"/>
        </w:rPr>
        <w:t xml:space="preserve">C </w:t>
      </w:r>
      <w:r w:rsidR="00F969E4" w:rsidRPr="0001238B">
        <w:rPr>
          <w:color w:val="000000" w:themeColor="text1"/>
          <w:sz w:val="18"/>
          <w:szCs w:val="18"/>
        </w:rPr>
        <w:t>– kursuje w soboty, niedziele i święta</w:t>
      </w:r>
    </w:p>
    <w:p w14:paraId="191F7D56" w14:textId="2734AA7F" w:rsidR="00F969E4" w:rsidRPr="0001238B" w:rsidRDefault="00836649" w:rsidP="00F969E4">
      <w:pPr>
        <w:spacing w:after="0"/>
        <w:ind w:left="284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 </w:t>
      </w:r>
      <w:r w:rsidR="00F969E4" w:rsidRPr="0001238B">
        <w:rPr>
          <w:b/>
          <w:bCs/>
          <w:color w:val="000000" w:themeColor="text1"/>
          <w:sz w:val="18"/>
          <w:szCs w:val="18"/>
        </w:rPr>
        <w:t xml:space="preserve">P* </w:t>
      </w:r>
      <w:r w:rsidR="00F969E4" w:rsidRPr="0001238B">
        <w:rPr>
          <w:color w:val="000000" w:themeColor="text1"/>
          <w:sz w:val="18"/>
          <w:szCs w:val="18"/>
        </w:rPr>
        <w:t>- kursuje codziennie od 02.01 do 20.11</w:t>
      </w:r>
    </w:p>
    <w:p w14:paraId="6C642FE3" w14:textId="77777777" w:rsidR="00836649" w:rsidRPr="0001238B" w:rsidRDefault="00836649" w:rsidP="00F969E4">
      <w:pPr>
        <w:spacing w:after="0"/>
        <w:ind w:left="284"/>
        <w:rPr>
          <w:color w:val="000000" w:themeColor="text1"/>
          <w:sz w:val="18"/>
          <w:szCs w:val="18"/>
        </w:rPr>
      </w:pPr>
    </w:p>
    <w:p w14:paraId="13214711" w14:textId="77777777" w:rsidR="00836649" w:rsidRPr="0001238B" w:rsidRDefault="00836649" w:rsidP="00F969E4">
      <w:pPr>
        <w:spacing w:after="0"/>
        <w:ind w:left="284"/>
        <w:rPr>
          <w:color w:val="000000" w:themeColor="text1"/>
          <w:sz w:val="18"/>
          <w:szCs w:val="18"/>
        </w:rPr>
      </w:pPr>
    </w:p>
    <w:p w14:paraId="71CA3366" w14:textId="06E157E3" w:rsidR="00EC720B" w:rsidRPr="0001238B" w:rsidRDefault="00EC720B" w:rsidP="003805AD">
      <w:pPr>
        <w:spacing w:after="0" w:line="240" w:lineRule="auto"/>
        <w:ind w:left="142"/>
        <w:rPr>
          <w:color w:val="000000" w:themeColor="text1"/>
          <w:sz w:val="18"/>
          <w:szCs w:val="18"/>
        </w:rPr>
      </w:pPr>
    </w:p>
    <w:p w14:paraId="7522B461" w14:textId="77777777" w:rsidR="00D847D0" w:rsidRPr="0001238B" w:rsidRDefault="00D847D0" w:rsidP="00AA3BED">
      <w:pPr>
        <w:spacing w:after="0" w:line="240" w:lineRule="auto"/>
        <w:ind w:left="142"/>
        <w:jc w:val="right"/>
        <w:rPr>
          <w:b/>
          <w:color w:val="000000" w:themeColor="text1"/>
          <w:sz w:val="20"/>
          <w:szCs w:val="20"/>
        </w:rPr>
        <w:sectPr w:rsidR="00D847D0" w:rsidRPr="0001238B" w:rsidSect="00D847D0">
          <w:type w:val="continuous"/>
          <w:pgSz w:w="11907" w:h="8391" w:orient="landscape" w:code="11"/>
          <w:pgMar w:top="284" w:right="284" w:bottom="284" w:left="284" w:header="709" w:footer="709" w:gutter="0"/>
          <w:cols w:num="2" w:space="708"/>
          <w:docGrid w:linePitch="360"/>
        </w:sectPr>
      </w:pPr>
    </w:p>
    <w:p w14:paraId="4F6EF5D5" w14:textId="77777777" w:rsidR="00DB362A" w:rsidRPr="0001238B" w:rsidRDefault="00DB362A" w:rsidP="00AA3BED">
      <w:pPr>
        <w:spacing w:after="0" w:line="240" w:lineRule="auto"/>
        <w:ind w:left="142"/>
        <w:jc w:val="right"/>
        <w:rPr>
          <w:b/>
          <w:color w:val="000000" w:themeColor="text1"/>
          <w:sz w:val="20"/>
          <w:szCs w:val="20"/>
        </w:rPr>
      </w:pPr>
    </w:p>
    <w:p w14:paraId="6ED9CB4F" w14:textId="77777777" w:rsidR="00DB362A" w:rsidRPr="0001238B" w:rsidRDefault="00DB362A" w:rsidP="00AA3BED">
      <w:pPr>
        <w:spacing w:after="0" w:line="240" w:lineRule="auto"/>
        <w:ind w:left="142"/>
        <w:jc w:val="right"/>
        <w:rPr>
          <w:b/>
          <w:color w:val="000000" w:themeColor="text1"/>
          <w:sz w:val="20"/>
          <w:szCs w:val="20"/>
        </w:rPr>
      </w:pPr>
    </w:p>
    <w:p w14:paraId="34599B39" w14:textId="77777777" w:rsidR="00743FF2" w:rsidRPr="0001238B" w:rsidRDefault="00B11A31" w:rsidP="00B11A31">
      <w:pPr>
        <w:spacing w:after="0" w:line="240" w:lineRule="auto"/>
        <w:ind w:left="142"/>
        <w:jc w:val="right"/>
        <w:rPr>
          <w:b/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>DOL. CHOCHOŁOWSKA-skrzyżowanie</w:t>
      </w:r>
    </w:p>
    <w:p w14:paraId="6CA4A78E" w14:textId="77777777" w:rsidR="003805AD" w:rsidRPr="0001238B" w:rsidRDefault="003805AD" w:rsidP="00850743">
      <w:pPr>
        <w:spacing w:after="0" w:line="240" w:lineRule="auto"/>
        <w:rPr>
          <w:color w:val="000000" w:themeColor="text1"/>
          <w:sz w:val="20"/>
          <w:szCs w:val="20"/>
        </w:rPr>
      </w:pPr>
    </w:p>
    <w:p w14:paraId="03BCE83A" w14:textId="77777777" w:rsidR="00E0474E" w:rsidRPr="0001238B" w:rsidRDefault="00E0474E" w:rsidP="003805AD">
      <w:pPr>
        <w:spacing w:after="0" w:line="240" w:lineRule="auto"/>
        <w:ind w:firstLine="142"/>
        <w:rPr>
          <w:color w:val="000000" w:themeColor="text1"/>
          <w:sz w:val="20"/>
          <w:szCs w:val="20"/>
        </w:rPr>
      </w:pPr>
    </w:p>
    <w:tbl>
      <w:tblPr>
        <w:tblStyle w:val="Tabela-Siatka"/>
        <w:tblW w:w="11057" w:type="dxa"/>
        <w:tblInd w:w="250" w:type="dxa"/>
        <w:tblLook w:val="04A0" w:firstRow="1" w:lastRow="0" w:firstColumn="1" w:lastColumn="0" w:noHBand="0" w:noVBand="1"/>
      </w:tblPr>
      <w:tblGrid>
        <w:gridCol w:w="3544"/>
        <w:gridCol w:w="1843"/>
        <w:gridCol w:w="5670"/>
      </w:tblGrid>
      <w:tr w:rsidR="0001238B" w:rsidRPr="0001238B" w14:paraId="4187D87E" w14:textId="77777777" w:rsidTr="00805B07">
        <w:tc>
          <w:tcPr>
            <w:tcW w:w="3544" w:type="dxa"/>
            <w:shd w:val="clear" w:color="auto" w:fill="D9D9D9" w:themeFill="background1" w:themeFillShade="D9"/>
          </w:tcPr>
          <w:p w14:paraId="0125B372" w14:textId="77777777" w:rsidR="003805AD" w:rsidRPr="0001238B" w:rsidRDefault="003805AD" w:rsidP="00A8790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Kierun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61BCA3" w14:textId="77777777" w:rsidR="003805AD" w:rsidRPr="0001238B" w:rsidRDefault="003805AD" w:rsidP="00A8790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Lini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68E70BD" w14:textId="77777777" w:rsidR="003805AD" w:rsidRPr="0001238B" w:rsidRDefault="003805AD" w:rsidP="00A8790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Godziny odjazdu</w:t>
            </w:r>
          </w:p>
        </w:tc>
      </w:tr>
      <w:tr w:rsidR="003805AD" w:rsidRPr="0001238B" w14:paraId="013E6BC8" w14:textId="77777777" w:rsidTr="00805B07">
        <w:tc>
          <w:tcPr>
            <w:tcW w:w="3544" w:type="dxa"/>
          </w:tcPr>
          <w:p w14:paraId="13892318" w14:textId="77777777" w:rsidR="00B11A31" w:rsidRPr="0001238B" w:rsidRDefault="00B11A31" w:rsidP="00B11A31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DOL.CHOCHOŁOWSKA (SIWA) - ZAKOPANE</w:t>
            </w:r>
          </w:p>
          <w:p w14:paraId="0F273731" w14:textId="1FFB5B4B" w:rsidR="003805AD" w:rsidRPr="0001238B" w:rsidRDefault="003805AD" w:rsidP="00A7692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color w:val="000000" w:themeColor="text1"/>
                <w:sz w:val="24"/>
                <w:szCs w:val="24"/>
              </w:rPr>
              <w:t xml:space="preserve">przez Dol. Kościeliska, Kościelisko  </w:t>
            </w:r>
            <w:proofErr w:type="spellStart"/>
            <w:r w:rsidRPr="0001238B">
              <w:rPr>
                <w:color w:val="000000" w:themeColor="text1"/>
                <w:sz w:val="24"/>
                <w:szCs w:val="24"/>
              </w:rPr>
              <w:t>Chotarz</w:t>
            </w:r>
            <w:proofErr w:type="spellEnd"/>
          </w:p>
        </w:tc>
        <w:tc>
          <w:tcPr>
            <w:tcW w:w="1843" w:type="dxa"/>
          </w:tcPr>
          <w:p w14:paraId="6E7D05E6" w14:textId="77777777" w:rsidR="003805AD" w:rsidRPr="0001238B" w:rsidRDefault="003805AD" w:rsidP="003805AD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Nr 59</w:t>
            </w:r>
          </w:p>
          <w:p w14:paraId="4D58441C" w14:textId="77777777" w:rsidR="0056152D" w:rsidRPr="0001238B" w:rsidRDefault="0056152D" w:rsidP="0056152D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color w:val="000000" w:themeColor="text1"/>
                <w:sz w:val="24"/>
                <w:szCs w:val="24"/>
              </w:rPr>
              <w:t>ŻEGLEŃ JAN</w:t>
            </w:r>
          </w:p>
          <w:p w14:paraId="4E39D43E" w14:textId="77777777" w:rsidR="0056152D" w:rsidRPr="0001238B" w:rsidRDefault="0056152D" w:rsidP="003805AD">
            <w:pPr>
              <w:rPr>
                <w:color w:val="000000" w:themeColor="text1"/>
                <w:sz w:val="24"/>
                <w:szCs w:val="24"/>
              </w:rPr>
            </w:pPr>
          </w:p>
          <w:p w14:paraId="1B9021D9" w14:textId="77777777" w:rsidR="003805AD" w:rsidRPr="0001238B" w:rsidRDefault="003805AD" w:rsidP="003805AD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C45EA67" w14:textId="72727896" w:rsidR="003805AD" w:rsidRPr="0001238B" w:rsidRDefault="00A7692A" w:rsidP="00C8158E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  <w:lang w:val="en-US"/>
              </w:rPr>
              <w:t>6:57aU  7:27ay  7:57aU  8:42ay  9:12aU  9:47ay  10:37aU  11:07ay  11:42ay  12:12ay  13:17ay  14:17ay  14:57agU  16:07agU  16:57agU  18:02ag  18:37agU</w:t>
            </w:r>
          </w:p>
        </w:tc>
      </w:tr>
    </w:tbl>
    <w:p w14:paraId="3B21B3C0" w14:textId="77777777" w:rsidR="003805AD" w:rsidRPr="0001238B" w:rsidRDefault="003805AD" w:rsidP="003805AD">
      <w:pPr>
        <w:spacing w:after="0" w:line="240" w:lineRule="auto"/>
        <w:ind w:firstLine="142"/>
        <w:rPr>
          <w:color w:val="000000" w:themeColor="text1"/>
          <w:sz w:val="20"/>
          <w:szCs w:val="20"/>
          <w:lang w:val="en-US"/>
        </w:rPr>
      </w:pPr>
    </w:p>
    <w:p w14:paraId="16F997E8" w14:textId="77777777" w:rsidR="00300207" w:rsidRPr="0001238B" w:rsidRDefault="00300207" w:rsidP="003805AD">
      <w:pPr>
        <w:spacing w:after="0" w:line="240" w:lineRule="auto"/>
        <w:ind w:firstLine="142"/>
        <w:rPr>
          <w:color w:val="000000" w:themeColor="text1"/>
          <w:sz w:val="20"/>
          <w:szCs w:val="20"/>
          <w:lang w:val="en-US"/>
        </w:rPr>
      </w:pPr>
    </w:p>
    <w:p w14:paraId="2F3B0CCF" w14:textId="77777777" w:rsidR="003805AD" w:rsidRPr="0001238B" w:rsidRDefault="003805AD" w:rsidP="003805AD">
      <w:pPr>
        <w:spacing w:after="0" w:line="240" w:lineRule="auto"/>
        <w:ind w:firstLine="142"/>
        <w:rPr>
          <w:b/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>LEGENDA:</w:t>
      </w:r>
    </w:p>
    <w:p w14:paraId="07673B0B" w14:textId="52EDD4F8" w:rsidR="005E0529" w:rsidRPr="0001238B" w:rsidRDefault="00A7692A" w:rsidP="00A7692A">
      <w:pPr>
        <w:pStyle w:val="Akapitzlist"/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01238B">
        <w:rPr>
          <w:b/>
          <w:bCs/>
          <w:color w:val="000000" w:themeColor="text1"/>
          <w:sz w:val="18"/>
          <w:szCs w:val="18"/>
        </w:rPr>
        <w:t xml:space="preserve">a </w:t>
      </w:r>
      <w:r w:rsidRPr="0001238B">
        <w:rPr>
          <w:color w:val="000000" w:themeColor="text1"/>
          <w:sz w:val="18"/>
          <w:szCs w:val="18"/>
        </w:rPr>
        <w:t xml:space="preserve">- </w:t>
      </w:r>
      <w:r w:rsidR="005E0529" w:rsidRPr="0001238B">
        <w:rPr>
          <w:color w:val="000000" w:themeColor="text1"/>
          <w:sz w:val="18"/>
          <w:szCs w:val="18"/>
        </w:rPr>
        <w:t>nie kursuje w pierwszy dzień świąt wielkanocnych oraz w dniu 25.XII</w:t>
      </w:r>
    </w:p>
    <w:p w14:paraId="1E50C04F" w14:textId="459F1ECD" w:rsidR="005E0529" w:rsidRPr="0001238B" w:rsidRDefault="00835C42" w:rsidP="00843426">
      <w:pPr>
        <w:spacing w:after="0" w:line="240" w:lineRule="auto"/>
        <w:ind w:firstLine="142"/>
        <w:rPr>
          <w:b/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</w:t>
      </w:r>
      <w:r w:rsidR="0010430F" w:rsidRPr="0001238B">
        <w:rPr>
          <w:b/>
          <w:color w:val="000000" w:themeColor="text1"/>
          <w:sz w:val="18"/>
          <w:szCs w:val="18"/>
        </w:rPr>
        <w:t xml:space="preserve"> </w:t>
      </w:r>
      <w:r w:rsidRPr="0001238B">
        <w:rPr>
          <w:b/>
          <w:color w:val="000000" w:themeColor="text1"/>
          <w:sz w:val="18"/>
          <w:szCs w:val="18"/>
        </w:rPr>
        <w:t xml:space="preserve"> </w:t>
      </w:r>
      <w:r w:rsidR="00A7692A" w:rsidRPr="0001238B">
        <w:rPr>
          <w:b/>
          <w:color w:val="000000" w:themeColor="text1"/>
          <w:sz w:val="18"/>
          <w:szCs w:val="18"/>
        </w:rPr>
        <w:t xml:space="preserve">    </w:t>
      </w:r>
      <w:r w:rsidR="005E0529" w:rsidRPr="0001238B">
        <w:rPr>
          <w:b/>
          <w:color w:val="000000" w:themeColor="text1"/>
          <w:sz w:val="18"/>
          <w:szCs w:val="18"/>
        </w:rPr>
        <w:t>y-</w:t>
      </w:r>
      <w:r w:rsidRPr="0001238B">
        <w:rPr>
          <w:b/>
          <w:color w:val="000000" w:themeColor="text1"/>
          <w:sz w:val="18"/>
          <w:szCs w:val="18"/>
        </w:rPr>
        <w:t xml:space="preserve"> </w:t>
      </w:r>
      <w:r w:rsidRPr="0001238B">
        <w:rPr>
          <w:color w:val="000000" w:themeColor="text1"/>
          <w:sz w:val="18"/>
          <w:szCs w:val="18"/>
        </w:rPr>
        <w:t>nie kursuje w dniu  1.</w:t>
      </w:r>
      <w:r w:rsidR="00A7692A" w:rsidRPr="0001238B">
        <w:rPr>
          <w:color w:val="000000" w:themeColor="text1"/>
          <w:sz w:val="18"/>
          <w:szCs w:val="18"/>
        </w:rPr>
        <w:t>11</w:t>
      </w:r>
    </w:p>
    <w:p w14:paraId="428F32CC" w14:textId="0B4C5DE4" w:rsidR="0017131F" w:rsidRPr="0001238B" w:rsidRDefault="0025093B" w:rsidP="00843426">
      <w:pPr>
        <w:spacing w:after="0" w:line="240" w:lineRule="auto"/>
        <w:ind w:firstLine="142"/>
        <w:rPr>
          <w:color w:val="000000" w:themeColor="text1"/>
          <w:sz w:val="18"/>
          <w:szCs w:val="18"/>
        </w:rPr>
      </w:pPr>
      <w:r w:rsidRPr="0001238B">
        <w:rPr>
          <w:b/>
          <w:color w:val="000000" w:themeColor="text1"/>
          <w:sz w:val="18"/>
          <w:szCs w:val="18"/>
        </w:rPr>
        <w:t xml:space="preserve"> </w:t>
      </w:r>
      <w:r w:rsidR="0010430F" w:rsidRPr="0001238B">
        <w:rPr>
          <w:b/>
          <w:color w:val="000000" w:themeColor="text1"/>
          <w:sz w:val="18"/>
          <w:szCs w:val="18"/>
        </w:rPr>
        <w:t xml:space="preserve"> </w:t>
      </w:r>
      <w:r w:rsidRPr="0001238B">
        <w:rPr>
          <w:b/>
          <w:color w:val="000000" w:themeColor="text1"/>
          <w:sz w:val="18"/>
          <w:szCs w:val="18"/>
        </w:rPr>
        <w:t xml:space="preserve"> </w:t>
      </w:r>
      <w:r w:rsidR="00A7692A" w:rsidRPr="0001238B">
        <w:rPr>
          <w:b/>
          <w:color w:val="000000" w:themeColor="text1"/>
          <w:sz w:val="18"/>
          <w:szCs w:val="18"/>
        </w:rPr>
        <w:t xml:space="preserve"> </w:t>
      </w:r>
      <w:r w:rsidR="0017131F" w:rsidRPr="0001238B">
        <w:rPr>
          <w:b/>
          <w:color w:val="000000" w:themeColor="text1"/>
          <w:sz w:val="18"/>
          <w:szCs w:val="18"/>
        </w:rPr>
        <w:t xml:space="preserve">  </w:t>
      </w:r>
      <w:r w:rsidR="0010430F" w:rsidRPr="0001238B">
        <w:rPr>
          <w:b/>
          <w:color w:val="000000" w:themeColor="text1"/>
          <w:sz w:val="18"/>
          <w:szCs w:val="18"/>
        </w:rPr>
        <w:t xml:space="preserve"> </w:t>
      </w:r>
      <w:r w:rsidR="0017131F" w:rsidRPr="0001238B">
        <w:rPr>
          <w:b/>
          <w:color w:val="000000" w:themeColor="text1"/>
          <w:sz w:val="18"/>
          <w:szCs w:val="18"/>
        </w:rPr>
        <w:t>g</w:t>
      </w:r>
      <w:r w:rsidR="0017131F" w:rsidRPr="0001238B">
        <w:rPr>
          <w:color w:val="000000" w:themeColor="text1"/>
          <w:sz w:val="18"/>
          <w:szCs w:val="18"/>
        </w:rPr>
        <w:t>- nie kursuje w dniu 24.</w:t>
      </w:r>
      <w:r w:rsidR="00A7692A" w:rsidRPr="0001238B">
        <w:rPr>
          <w:color w:val="000000" w:themeColor="text1"/>
          <w:sz w:val="18"/>
          <w:szCs w:val="18"/>
        </w:rPr>
        <w:t>12</w:t>
      </w:r>
    </w:p>
    <w:p w14:paraId="121E939B" w14:textId="699C6244" w:rsidR="00A7692A" w:rsidRPr="0001238B" w:rsidRDefault="00A7692A" w:rsidP="00843426">
      <w:pPr>
        <w:spacing w:after="0" w:line="240" w:lineRule="auto"/>
        <w:ind w:firstLine="142"/>
        <w:rPr>
          <w:b/>
          <w:color w:val="000000" w:themeColor="text1"/>
          <w:sz w:val="18"/>
          <w:szCs w:val="18"/>
        </w:rPr>
      </w:pPr>
      <w:r w:rsidRPr="0001238B">
        <w:rPr>
          <w:color w:val="000000" w:themeColor="text1"/>
          <w:sz w:val="18"/>
          <w:szCs w:val="18"/>
        </w:rPr>
        <w:t xml:space="preserve">       </w:t>
      </w:r>
      <w:r w:rsidRPr="0001238B">
        <w:rPr>
          <w:b/>
          <w:bCs/>
          <w:color w:val="000000" w:themeColor="text1"/>
          <w:sz w:val="18"/>
          <w:szCs w:val="18"/>
        </w:rPr>
        <w:t>U</w:t>
      </w:r>
      <w:r w:rsidRPr="0001238B">
        <w:rPr>
          <w:color w:val="000000" w:themeColor="text1"/>
          <w:sz w:val="18"/>
          <w:szCs w:val="18"/>
        </w:rPr>
        <w:t xml:space="preserve"> – nie kursuje od 01.03 do 31.03 oraz od 15.10 do 26.12</w:t>
      </w:r>
    </w:p>
    <w:p w14:paraId="218218A3" w14:textId="77777777" w:rsidR="003805AD" w:rsidRPr="0001238B" w:rsidRDefault="003805AD" w:rsidP="001C4D11">
      <w:pPr>
        <w:spacing w:after="0" w:line="240" w:lineRule="auto"/>
        <w:rPr>
          <w:color w:val="000000" w:themeColor="text1"/>
          <w:sz w:val="18"/>
          <w:szCs w:val="18"/>
        </w:rPr>
      </w:pPr>
    </w:p>
    <w:p w14:paraId="16F7DFE3" w14:textId="77777777" w:rsidR="00E319E7" w:rsidRPr="0001238B" w:rsidRDefault="00E319E7" w:rsidP="001D517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E54C38F" w14:textId="77777777" w:rsidR="00E319E7" w:rsidRPr="0001238B" w:rsidRDefault="00E319E7" w:rsidP="004723B8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2F4253ED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28B13F73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36E7103C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4F2C0D10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1669A2A2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6BA3C45A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08F53F83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5D5DC040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0CA0EDCC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742CDDFD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4042243D" w14:textId="77777777" w:rsidR="00836649" w:rsidRPr="0001238B" w:rsidRDefault="00836649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54DF1259" w14:textId="784D1596" w:rsidR="00B11A31" w:rsidRPr="0001238B" w:rsidRDefault="00B11A31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>DOL. CHOCHOŁOWSKA-skrzyżowanie</w:t>
      </w:r>
    </w:p>
    <w:p w14:paraId="0CCFD287" w14:textId="77777777" w:rsidR="003870A8" w:rsidRPr="0001238B" w:rsidRDefault="003870A8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1BCC31A1" w14:textId="77777777" w:rsidR="003870A8" w:rsidRPr="0001238B" w:rsidRDefault="003870A8" w:rsidP="001D5179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0398A3E4" w14:textId="77777777" w:rsidR="003870A8" w:rsidRPr="0001238B" w:rsidRDefault="003870A8" w:rsidP="003870A8">
      <w:pPr>
        <w:spacing w:after="0" w:line="240" w:lineRule="auto"/>
        <w:rPr>
          <w:color w:val="000000" w:themeColor="text1"/>
          <w:sz w:val="20"/>
          <w:szCs w:val="20"/>
        </w:rPr>
      </w:pPr>
    </w:p>
    <w:p w14:paraId="11D4105D" w14:textId="77777777" w:rsidR="003870A8" w:rsidRPr="0001238B" w:rsidRDefault="003870A8" w:rsidP="003870A8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ela-Siatka"/>
        <w:tblW w:w="11057" w:type="dxa"/>
        <w:tblInd w:w="250" w:type="dxa"/>
        <w:tblLook w:val="04A0" w:firstRow="1" w:lastRow="0" w:firstColumn="1" w:lastColumn="0" w:noHBand="0" w:noVBand="1"/>
      </w:tblPr>
      <w:tblGrid>
        <w:gridCol w:w="3260"/>
        <w:gridCol w:w="2127"/>
        <w:gridCol w:w="5670"/>
      </w:tblGrid>
      <w:tr w:rsidR="0001238B" w:rsidRPr="0001238B" w14:paraId="6E548F05" w14:textId="77777777" w:rsidTr="00E84EE5">
        <w:tc>
          <w:tcPr>
            <w:tcW w:w="3260" w:type="dxa"/>
            <w:shd w:val="clear" w:color="auto" w:fill="D9D9D9" w:themeFill="background1" w:themeFillShade="D9"/>
          </w:tcPr>
          <w:p w14:paraId="0F846B8C" w14:textId="77777777" w:rsidR="003870A8" w:rsidRPr="0001238B" w:rsidRDefault="003870A8" w:rsidP="003F1B2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Kierunek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1E9055" w14:textId="77777777" w:rsidR="003870A8" w:rsidRPr="0001238B" w:rsidRDefault="003870A8" w:rsidP="003F1B2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Lini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D93E8BE" w14:textId="77777777" w:rsidR="003870A8" w:rsidRPr="0001238B" w:rsidRDefault="003870A8" w:rsidP="003F1B2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Godziny odjazdu</w:t>
            </w:r>
          </w:p>
        </w:tc>
      </w:tr>
      <w:tr w:rsidR="0001238B" w:rsidRPr="0001238B" w14:paraId="53825462" w14:textId="77777777" w:rsidTr="00E84EE5">
        <w:tc>
          <w:tcPr>
            <w:tcW w:w="3260" w:type="dxa"/>
          </w:tcPr>
          <w:p w14:paraId="3CFFB664" w14:textId="60C8C1C0" w:rsidR="00890893" w:rsidRPr="0001238B" w:rsidRDefault="00890893" w:rsidP="00890893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 xml:space="preserve">TRSTENA - CHOCHOŁÓW ZAKOPANE-BUKOWINA TATRZAŃSKA </w:t>
            </w:r>
            <w:r w:rsidRPr="0001238B">
              <w:rPr>
                <w:color w:val="000000" w:themeColor="text1"/>
                <w:sz w:val="24"/>
                <w:szCs w:val="24"/>
              </w:rPr>
              <w:t>przez Kościelisko, Poronin</w:t>
            </w:r>
          </w:p>
        </w:tc>
        <w:tc>
          <w:tcPr>
            <w:tcW w:w="2127" w:type="dxa"/>
          </w:tcPr>
          <w:p w14:paraId="5C404446" w14:textId="77777777" w:rsidR="00890893" w:rsidRPr="0001238B" w:rsidRDefault="00890893" w:rsidP="0089089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A15</w:t>
            </w:r>
          </w:p>
          <w:p w14:paraId="3904F2AB" w14:textId="2888123D" w:rsidR="00890893" w:rsidRPr="0001238B" w:rsidRDefault="00890893" w:rsidP="0089089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KOLEJE MAŁOPOLSKIE</w:t>
            </w:r>
          </w:p>
        </w:tc>
        <w:tc>
          <w:tcPr>
            <w:tcW w:w="5670" w:type="dxa"/>
          </w:tcPr>
          <w:p w14:paraId="07307BB7" w14:textId="03BE0DD5" w:rsidR="00890893" w:rsidRPr="0001238B" w:rsidRDefault="00890893" w:rsidP="00890893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7:32b  11:20b  15:17ag  19:32ag</w:t>
            </w:r>
          </w:p>
          <w:p w14:paraId="2890BBD3" w14:textId="77777777" w:rsidR="00890893" w:rsidRPr="0001238B" w:rsidRDefault="00890893" w:rsidP="0089089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00207" w:rsidRPr="0001238B" w14:paraId="5B54F213" w14:textId="77777777" w:rsidTr="00E84EE5">
        <w:trPr>
          <w:trHeight w:val="318"/>
        </w:trPr>
        <w:tc>
          <w:tcPr>
            <w:tcW w:w="3260" w:type="dxa"/>
          </w:tcPr>
          <w:p w14:paraId="5DE29476" w14:textId="77777777" w:rsidR="00300207" w:rsidRPr="0001238B" w:rsidRDefault="00300207" w:rsidP="00300207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CHOCHOŁÓW CHOCHOŁOWSKIE TERMY -ZAKOPANE</w:t>
            </w:r>
          </w:p>
        </w:tc>
        <w:tc>
          <w:tcPr>
            <w:tcW w:w="2127" w:type="dxa"/>
          </w:tcPr>
          <w:p w14:paraId="586649C8" w14:textId="77777777" w:rsidR="00300207" w:rsidRPr="0001238B" w:rsidRDefault="00300207" w:rsidP="00300207">
            <w:pPr>
              <w:rPr>
                <w:b/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Nr 2767</w:t>
            </w:r>
          </w:p>
          <w:p w14:paraId="67297278" w14:textId="77777777" w:rsidR="00300207" w:rsidRPr="0001238B" w:rsidRDefault="00300207" w:rsidP="00300207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color w:val="000000" w:themeColor="text1"/>
                <w:sz w:val="24"/>
                <w:szCs w:val="24"/>
              </w:rPr>
              <w:t xml:space="preserve">ŚWIDER ZENON                   </w:t>
            </w:r>
          </w:p>
          <w:p w14:paraId="3C194640" w14:textId="77777777" w:rsidR="00300207" w:rsidRPr="0001238B" w:rsidRDefault="00300207" w:rsidP="0030020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A8EB3B" w14:textId="34C8AFCB" w:rsidR="00300207" w:rsidRPr="0001238B" w:rsidRDefault="00E84EE5" w:rsidP="00F31F8A">
            <w:pPr>
              <w:rPr>
                <w:color w:val="000000" w:themeColor="text1"/>
                <w:sz w:val="24"/>
                <w:szCs w:val="24"/>
              </w:rPr>
            </w:pPr>
            <w:r w:rsidRPr="0001238B">
              <w:rPr>
                <w:b/>
                <w:color w:val="000000" w:themeColor="text1"/>
                <w:sz w:val="24"/>
                <w:szCs w:val="24"/>
              </w:rPr>
              <w:t>11:54Xb  13:44Xb  16:09Xb  17:39Xb  20:19Xb  22:24Xb</w:t>
            </w:r>
          </w:p>
        </w:tc>
      </w:tr>
    </w:tbl>
    <w:p w14:paraId="64D7B338" w14:textId="77777777" w:rsidR="003870A8" w:rsidRPr="0001238B" w:rsidRDefault="003870A8" w:rsidP="003870A8">
      <w:pPr>
        <w:spacing w:after="0" w:line="240" w:lineRule="auto"/>
        <w:ind w:firstLine="142"/>
        <w:rPr>
          <w:color w:val="000000" w:themeColor="text1"/>
          <w:sz w:val="20"/>
          <w:szCs w:val="20"/>
        </w:rPr>
      </w:pPr>
    </w:p>
    <w:p w14:paraId="42034FE6" w14:textId="77777777" w:rsidR="003870A8" w:rsidRPr="0001238B" w:rsidRDefault="003870A8" w:rsidP="003870A8">
      <w:pPr>
        <w:spacing w:after="0" w:line="240" w:lineRule="auto"/>
        <w:ind w:firstLine="142"/>
        <w:rPr>
          <w:b/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20"/>
          <w:szCs w:val="20"/>
        </w:rPr>
        <w:t>LEGENDA:</w:t>
      </w:r>
    </w:p>
    <w:p w14:paraId="561DDABA" w14:textId="7BE63124" w:rsidR="009B5934" w:rsidRPr="0001238B" w:rsidRDefault="003870A8" w:rsidP="009B5934">
      <w:pPr>
        <w:spacing w:after="0" w:line="240" w:lineRule="auto"/>
        <w:rPr>
          <w:color w:val="000000" w:themeColor="text1"/>
          <w:sz w:val="20"/>
          <w:szCs w:val="20"/>
        </w:rPr>
      </w:pPr>
      <w:r w:rsidRPr="0001238B">
        <w:rPr>
          <w:b/>
          <w:color w:val="000000" w:themeColor="text1"/>
          <w:sz w:val="18"/>
          <w:szCs w:val="18"/>
        </w:rPr>
        <w:t xml:space="preserve">    </w:t>
      </w:r>
      <w:r w:rsidR="009B5934" w:rsidRPr="0001238B">
        <w:rPr>
          <w:b/>
          <w:color w:val="000000" w:themeColor="text1"/>
          <w:sz w:val="20"/>
          <w:szCs w:val="20"/>
        </w:rPr>
        <w:t xml:space="preserve">     b</w:t>
      </w:r>
      <w:r w:rsidR="009B5934" w:rsidRPr="0001238B">
        <w:rPr>
          <w:color w:val="000000" w:themeColor="text1"/>
          <w:sz w:val="20"/>
          <w:szCs w:val="20"/>
        </w:rPr>
        <w:t>- nie kursuje 1.01, w pierwszy dzień świąt wielkanocnych oraz 25.12</w:t>
      </w:r>
    </w:p>
    <w:p w14:paraId="525CE903" w14:textId="44689DBC" w:rsidR="009B5934" w:rsidRPr="0001238B" w:rsidRDefault="009B5934" w:rsidP="009B5934">
      <w:pPr>
        <w:spacing w:after="0" w:line="240" w:lineRule="auto"/>
        <w:rPr>
          <w:color w:val="000000" w:themeColor="text1"/>
          <w:sz w:val="20"/>
          <w:szCs w:val="20"/>
        </w:rPr>
      </w:pPr>
      <w:r w:rsidRPr="0001238B">
        <w:rPr>
          <w:b/>
          <w:bCs/>
          <w:color w:val="000000" w:themeColor="text1"/>
          <w:sz w:val="20"/>
          <w:szCs w:val="20"/>
        </w:rPr>
        <w:t xml:space="preserve">        a</w:t>
      </w:r>
      <w:r w:rsidRPr="0001238B">
        <w:rPr>
          <w:color w:val="000000" w:themeColor="text1"/>
          <w:sz w:val="20"/>
          <w:szCs w:val="20"/>
        </w:rPr>
        <w:t xml:space="preserve"> – nie kursuje w pierwszy dzień świąt wielkanocnych oraz 25.12 </w:t>
      </w:r>
    </w:p>
    <w:p w14:paraId="6BDD1EAE" w14:textId="48F82265" w:rsidR="009B5934" w:rsidRPr="0001238B" w:rsidRDefault="009B5934" w:rsidP="009B5934">
      <w:pPr>
        <w:spacing w:after="0" w:line="240" w:lineRule="auto"/>
        <w:ind w:left="142"/>
        <w:rPr>
          <w:color w:val="000000" w:themeColor="text1"/>
          <w:sz w:val="20"/>
          <w:szCs w:val="20"/>
        </w:rPr>
      </w:pPr>
      <w:r w:rsidRPr="0001238B">
        <w:rPr>
          <w:b/>
          <w:bCs/>
          <w:color w:val="000000" w:themeColor="text1"/>
          <w:sz w:val="20"/>
          <w:szCs w:val="20"/>
        </w:rPr>
        <w:t xml:space="preserve">     g</w:t>
      </w:r>
      <w:r w:rsidRPr="0001238B">
        <w:rPr>
          <w:color w:val="000000" w:themeColor="text1"/>
          <w:sz w:val="20"/>
          <w:szCs w:val="20"/>
        </w:rPr>
        <w:t xml:space="preserve"> – nie kursuje w dniu 24.12</w:t>
      </w:r>
    </w:p>
    <w:p w14:paraId="36C70E60" w14:textId="13808485" w:rsidR="00E84EE5" w:rsidRPr="0001238B" w:rsidRDefault="00836649" w:rsidP="00E84EE5">
      <w:pPr>
        <w:spacing w:after="0" w:line="240" w:lineRule="auto"/>
        <w:ind w:left="142"/>
        <w:rPr>
          <w:color w:val="000000" w:themeColor="text1"/>
          <w:sz w:val="18"/>
          <w:szCs w:val="18"/>
        </w:rPr>
        <w:sectPr w:rsidR="00E84EE5" w:rsidRPr="0001238B" w:rsidSect="00E84EE5">
          <w:type w:val="continuous"/>
          <w:pgSz w:w="11907" w:h="8391" w:orient="landscape" w:code="11"/>
          <w:pgMar w:top="284" w:right="284" w:bottom="284" w:left="284" w:header="709" w:footer="709" w:gutter="0"/>
          <w:paperSrc w:first="267" w:other="267"/>
          <w:cols w:space="708"/>
          <w:docGrid w:linePitch="360"/>
        </w:sectPr>
      </w:pPr>
      <w:bookmarkStart w:id="1" w:name="_Hlk165197085"/>
      <w:r w:rsidRPr="0001238B">
        <w:rPr>
          <w:b/>
          <w:color w:val="000000" w:themeColor="text1"/>
          <w:sz w:val="20"/>
          <w:szCs w:val="20"/>
        </w:rPr>
        <w:t xml:space="preserve">     </w:t>
      </w:r>
      <w:r w:rsidR="00E84EE5" w:rsidRPr="0001238B">
        <w:rPr>
          <w:b/>
          <w:color w:val="000000" w:themeColor="text1"/>
          <w:sz w:val="18"/>
          <w:szCs w:val="18"/>
        </w:rPr>
        <w:t>X</w:t>
      </w:r>
      <w:r w:rsidR="00E84EE5" w:rsidRPr="0001238B">
        <w:rPr>
          <w:color w:val="000000" w:themeColor="text1"/>
          <w:sz w:val="18"/>
          <w:szCs w:val="18"/>
        </w:rPr>
        <w:t>- kursuje od poniedziałku do niedzieli od 01.05-03.05, od 01.07-30.09, od 24.12-31.12, w okresie ferii zimowych, w okresie Świąt Wielkanocnych.</w:t>
      </w:r>
    </w:p>
    <w:bookmarkEnd w:id="1"/>
    <w:p w14:paraId="2F0E00D6" w14:textId="77777777" w:rsidR="003870A8" w:rsidRPr="0001238B" w:rsidRDefault="003870A8" w:rsidP="003870A8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742E523" w14:textId="77777777" w:rsidR="003870A8" w:rsidRPr="0001238B" w:rsidRDefault="003870A8" w:rsidP="003870A8">
      <w:pPr>
        <w:spacing w:after="0" w:line="240" w:lineRule="auto"/>
        <w:ind w:left="142" w:hanging="142"/>
        <w:rPr>
          <w:b/>
          <w:color w:val="000000" w:themeColor="text1"/>
          <w:sz w:val="20"/>
          <w:szCs w:val="20"/>
        </w:rPr>
      </w:pPr>
    </w:p>
    <w:p w14:paraId="6C5D4FEC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52CFF344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0EB44C27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  <w:bookmarkStart w:id="2" w:name="_GoBack"/>
      <w:bookmarkEnd w:id="2"/>
    </w:p>
    <w:p w14:paraId="35DA1C7B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0B8369E3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4B81DCB7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4FFD3B9C" w14:textId="77777777" w:rsidR="003870A8" w:rsidRPr="00836649" w:rsidRDefault="003870A8" w:rsidP="00836649">
      <w:pPr>
        <w:pStyle w:val="Bezodstpw"/>
      </w:pPr>
    </w:p>
    <w:p w14:paraId="40E4B56D" w14:textId="77777777" w:rsidR="003870A8" w:rsidRDefault="003870A8" w:rsidP="001D5179">
      <w:pPr>
        <w:spacing w:after="0" w:line="240" w:lineRule="auto"/>
        <w:jc w:val="right"/>
        <w:rPr>
          <w:b/>
          <w:sz w:val="20"/>
          <w:szCs w:val="20"/>
        </w:rPr>
      </w:pPr>
    </w:p>
    <w:p w14:paraId="2110E3B3" w14:textId="77777777" w:rsidR="003870A8" w:rsidRDefault="003870A8" w:rsidP="001D5179">
      <w:pPr>
        <w:spacing w:after="0" w:line="240" w:lineRule="auto"/>
        <w:jc w:val="right"/>
        <w:rPr>
          <w:b/>
          <w:sz w:val="20"/>
          <w:szCs w:val="20"/>
        </w:rPr>
      </w:pPr>
    </w:p>
    <w:p w14:paraId="1FFC2059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2671B367" w14:textId="77777777" w:rsidR="003870A8" w:rsidRDefault="003870A8" w:rsidP="003870A8">
      <w:pPr>
        <w:spacing w:after="0" w:line="240" w:lineRule="auto"/>
        <w:jc w:val="right"/>
        <w:rPr>
          <w:b/>
          <w:sz w:val="20"/>
          <w:szCs w:val="20"/>
        </w:rPr>
      </w:pPr>
    </w:p>
    <w:p w14:paraId="72FC2B51" w14:textId="77777777" w:rsidR="003870A8" w:rsidRDefault="003870A8" w:rsidP="00F31F8A">
      <w:pPr>
        <w:spacing w:after="0" w:line="240" w:lineRule="auto"/>
        <w:jc w:val="right"/>
        <w:rPr>
          <w:b/>
          <w:sz w:val="20"/>
          <w:szCs w:val="20"/>
        </w:rPr>
      </w:pPr>
      <w:r w:rsidRPr="005B139C">
        <w:rPr>
          <w:b/>
          <w:sz w:val="20"/>
          <w:szCs w:val="20"/>
        </w:rPr>
        <w:t>DOL. CHOCHOŁOWSKA-skrzyżowanie</w:t>
      </w:r>
    </w:p>
    <w:sectPr w:rsidR="003870A8" w:rsidSect="00AC098B">
      <w:type w:val="continuous"/>
      <w:pgSz w:w="11907" w:h="8391" w:orient="landscape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D4F5B"/>
    <w:multiLevelType w:val="hybridMultilevel"/>
    <w:tmpl w:val="4AB8D8A6"/>
    <w:lvl w:ilvl="0" w:tplc="7696ECCE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C31D5B"/>
    <w:multiLevelType w:val="hybridMultilevel"/>
    <w:tmpl w:val="344473FA"/>
    <w:lvl w:ilvl="0" w:tplc="03C605F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6A4C"/>
    <w:multiLevelType w:val="hybridMultilevel"/>
    <w:tmpl w:val="3E161EC2"/>
    <w:lvl w:ilvl="0" w:tplc="9F26F76A">
      <w:start w:val="1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4F0BEF"/>
    <w:multiLevelType w:val="hybridMultilevel"/>
    <w:tmpl w:val="50B482D6"/>
    <w:lvl w:ilvl="0" w:tplc="D33C2D8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1C2B"/>
    <w:multiLevelType w:val="hybridMultilevel"/>
    <w:tmpl w:val="F2F09ACC"/>
    <w:lvl w:ilvl="0" w:tplc="9E82916A">
      <w:start w:val="1"/>
      <w:numFmt w:val="lowerLetter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DF26655"/>
    <w:multiLevelType w:val="hybridMultilevel"/>
    <w:tmpl w:val="99643C56"/>
    <w:lvl w:ilvl="0" w:tplc="D876AB2E">
      <w:start w:val="1"/>
      <w:numFmt w:val="lowerLetter"/>
      <w:lvlText w:val="%1-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67531F0E"/>
    <w:multiLevelType w:val="hybridMultilevel"/>
    <w:tmpl w:val="6244575A"/>
    <w:lvl w:ilvl="0" w:tplc="81668C2C">
      <w:start w:val="1"/>
      <w:numFmt w:val="lowerLetter"/>
      <w:lvlText w:val="%1-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A97119"/>
    <w:multiLevelType w:val="hybridMultilevel"/>
    <w:tmpl w:val="CA5CE282"/>
    <w:lvl w:ilvl="0" w:tplc="2228DC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249"/>
    <w:rsid w:val="000071FE"/>
    <w:rsid w:val="00011522"/>
    <w:rsid w:val="0001238B"/>
    <w:rsid w:val="000147CE"/>
    <w:rsid w:val="00017F1E"/>
    <w:rsid w:val="00022A2C"/>
    <w:rsid w:val="00025132"/>
    <w:rsid w:val="00041A3D"/>
    <w:rsid w:val="00045CF8"/>
    <w:rsid w:val="000478DD"/>
    <w:rsid w:val="000537E2"/>
    <w:rsid w:val="00072718"/>
    <w:rsid w:val="0007279C"/>
    <w:rsid w:val="0007455D"/>
    <w:rsid w:val="00077992"/>
    <w:rsid w:val="00085840"/>
    <w:rsid w:val="0009147D"/>
    <w:rsid w:val="00092B43"/>
    <w:rsid w:val="00092DD0"/>
    <w:rsid w:val="0009682E"/>
    <w:rsid w:val="000A3A29"/>
    <w:rsid w:val="000B04FA"/>
    <w:rsid w:val="000B6403"/>
    <w:rsid w:val="000B68CB"/>
    <w:rsid w:val="000E2AC7"/>
    <w:rsid w:val="00103837"/>
    <w:rsid w:val="0010430F"/>
    <w:rsid w:val="001160EE"/>
    <w:rsid w:val="00121349"/>
    <w:rsid w:val="001276A5"/>
    <w:rsid w:val="00150153"/>
    <w:rsid w:val="00160249"/>
    <w:rsid w:val="0017131F"/>
    <w:rsid w:val="00182C68"/>
    <w:rsid w:val="001836C4"/>
    <w:rsid w:val="0018437A"/>
    <w:rsid w:val="001A5EA3"/>
    <w:rsid w:val="001B12BD"/>
    <w:rsid w:val="001B1BF1"/>
    <w:rsid w:val="001B4C79"/>
    <w:rsid w:val="001C26A1"/>
    <w:rsid w:val="001C2C5F"/>
    <w:rsid w:val="001C4D11"/>
    <w:rsid w:val="001D5179"/>
    <w:rsid w:val="001E1527"/>
    <w:rsid w:val="001E4060"/>
    <w:rsid w:val="001F06BD"/>
    <w:rsid w:val="001F202B"/>
    <w:rsid w:val="00206FFA"/>
    <w:rsid w:val="00213688"/>
    <w:rsid w:val="00220353"/>
    <w:rsid w:val="00224801"/>
    <w:rsid w:val="00236AFE"/>
    <w:rsid w:val="00236F95"/>
    <w:rsid w:val="0024003D"/>
    <w:rsid w:val="0025093B"/>
    <w:rsid w:val="00261C68"/>
    <w:rsid w:val="00275861"/>
    <w:rsid w:val="00293E15"/>
    <w:rsid w:val="00297337"/>
    <w:rsid w:val="002A231F"/>
    <w:rsid w:val="002B79CD"/>
    <w:rsid w:val="002D3610"/>
    <w:rsid w:val="002D468E"/>
    <w:rsid w:val="00300207"/>
    <w:rsid w:val="00303251"/>
    <w:rsid w:val="003115F4"/>
    <w:rsid w:val="00334DFF"/>
    <w:rsid w:val="00340F8B"/>
    <w:rsid w:val="00373A6C"/>
    <w:rsid w:val="003805AD"/>
    <w:rsid w:val="00386D3F"/>
    <w:rsid w:val="003870A8"/>
    <w:rsid w:val="00397926"/>
    <w:rsid w:val="003B0A93"/>
    <w:rsid w:val="003B74CE"/>
    <w:rsid w:val="003E6E4F"/>
    <w:rsid w:val="003F0E9B"/>
    <w:rsid w:val="003F244F"/>
    <w:rsid w:val="003F5B71"/>
    <w:rsid w:val="0042497B"/>
    <w:rsid w:val="00436E05"/>
    <w:rsid w:val="0045571C"/>
    <w:rsid w:val="0046729C"/>
    <w:rsid w:val="004723B8"/>
    <w:rsid w:val="00492065"/>
    <w:rsid w:val="004B1D88"/>
    <w:rsid w:val="004B2292"/>
    <w:rsid w:val="004C7769"/>
    <w:rsid w:val="004C7DE4"/>
    <w:rsid w:val="004E38C9"/>
    <w:rsid w:val="004F4D22"/>
    <w:rsid w:val="00511A5A"/>
    <w:rsid w:val="00512EEE"/>
    <w:rsid w:val="00513CEC"/>
    <w:rsid w:val="00521705"/>
    <w:rsid w:val="005328AD"/>
    <w:rsid w:val="00533C6C"/>
    <w:rsid w:val="00537088"/>
    <w:rsid w:val="00550722"/>
    <w:rsid w:val="0056152D"/>
    <w:rsid w:val="00594B37"/>
    <w:rsid w:val="005A2530"/>
    <w:rsid w:val="005A42EA"/>
    <w:rsid w:val="005B139C"/>
    <w:rsid w:val="005B403E"/>
    <w:rsid w:val="005B64A8"/>
    <w:rsid w:val="005B7FD6"/>
    <w:rsid w:val="005C2B7F"/>
    <w:rsid w:val="005E0529"/>
    <w:rsid w:val="005E4EA1"/>
    <w:rsid w:val="00615F50"/>
    <w:rsid w:val="00624E00"/>
    <w:rsid w:val="00625DF2"/>
    <w:rsid w:val="006278A0"/>
    <w:rsid w:val="00631C30"/>
    <w:rsid w:val="00645E8B"/>
    <w:rsid w:val="006751AC"/>
    <w:rsid w:val="006763F2"/>
    <w:rsid w:val="00681450"/>
    <w:rsid w:val="006837AD"/>
    <w:rsid w:val="00685C0C"/>
    <w:rsid w:val="006923E2"/>
    <w:rsid w:val="006A2CA0"/>
    <w:rsid w:val="006A337F"/>
    <w:rsid w:val="006D172A"/>
    <w:rsid w:val="006D2D6C"/>
    <w:rsid w:val="006E6378"/>
    <w:rsid w:val="006E6A59"/>
    <w:rsid w:val="006F26FD"/>
    <w:rsid w:val="007122A9"/>
    <w:rsid w:val="007203E3"/>
    <w:rsid w:val="00720436"/>
    <w:rsid w:val="007222C3"/>
    <w:rsid w:val="00743FF2"/>
    <w:rsid w:val="0076250D"/>
    <w:rsid w:val="007822F1"/>
    <w:rsid w:val="0079789B"/>
    <w:rsid w:val="007C05C0"/>
    <w:rsid w:val="007D0BDC"/>
    <w:rsid w:val="007D192B"/>
    <w:rsid w:val="007D4978"/>
    <w:rsid w:val="007D7B94"/>
    <w:rsid w:val="007E33E9"/>
    <w:rsid w:val="007E7969"/>
    <w:rsid w:val="007F2B70"/>
    <w:rsid w:val="007F6B38"/>
    <w:rsid w:val="00804C18"/>
    <w:rsid w:val="00805B07"/>
    <w:rsid w:val="00822FC1"/>
    <w:rsid w:val="00823A88"/>
    <w:rsid w:val="00825160"/>
    <w:rsid w:val="00835C42"/>
    <w:rsid w:val="00836649"/>
    <w:rsid w:val="0084317E"/>
    <w:rsid w:val="00843426"/>
    <w:rsid w:val="00844A7C"/>
    <w:rsid w:val="008451D7"/>
    <w:rsid w:val="00850743"/>
    <w:rsid w:val="00890893"/>
    <w:rsid w:val="00890B87"/>
    <w:rsid w:val="008C69CB"/>
    <w:rsid w:val="008D7F8A"/>
    <w:rsid w:val="008E4A43"/>
    <w:rsid w:val="008F14DF"/>
    <w:rsid w:val="0091266E"/>
    <w:rsid w:val="009200F2"/>
    <w:rsid w:val="00922457"/>
    <w:rsid w:val="009325F6"/>
    <w:rsid w:val="00932B5F"/>
    <w:rsid w:val="00943D3A"/>
    <w:rsid w:val="00952F5E"/>
    <w:rsid w:val="009877BC"/>
    <w:rsid w:val="00997377"/>
    <w:rsid w:val="009A6BCB"/>
    <w:rsid w:val="009B24A9"/>
    <w:rsid w:val="009B5934"/>
    <w:rsid w:val="009B7ADC"/>
    <w:rsid w:val="009C3BED"/>
    <w:rsid w:val="009E43FD"/>
    <w:rsid w:val="009E581C"/>
    <w:rsid w:val="009F4C8B"/>
    <w:rsid w:val="00A00AAA"/>
    <w:rsid w:val="00A01086"/>
    <w:rsid w:val="00A01171"/>
    <w:rsid w:val="00A221CD"/>
    <w:rsid w:val="00A50233"/>
    <w:rsid w:val="00A53D36"/>
    <w:rsid w:val="00A57F02"/>
    <w:rsid w:val="00A66D3A"/>
    <w:rsid w:val="00A7692A"/>
    <w:rsid w:val="00A85987"/>
    <w:rsid w:val="00A978B9"/>
    <w:rsid w:val="00AA161F"/>
    <w:rsid w:val="00AA3BED"/>
    <w:rsid w:val="00AA690D"/>
    <w:rsid w:val="00AB0E9A"/>
    <w:rsid w:val="00AB57C6"/>
    <w:rsid w:val="00AC098B"/>
    <w:rsid w:val="00AC281C"/>
    <w:rsid w:val="00AD068B"/>
    <w:rsid w:val="00AD26E3"/>
    <w:rsid w:val="00B04A09"/>
    <w:rsid w:val="00B0651A"/>
    <w:rsid w:val="00B10046"/>
    <w:rsid w:val="00B11A31"/>
    <w:rsid w:val="00B24DC0"/>
    <w:rsid w:val="00B34937"/>
    <w:rsid w:val="00B37E3C"/>
    <w:rsid w:val="00B47486"/>
    <w:rsid w:val="00B949B9"/>
    <w:rsid w:val="00B95977"/>
    <w:rsid w:val="00B95B9C"/>
    <w:rsid w:val="00BA069D"/>
    <w:rsid w:val="00BA41C8"/>
    <w:rsid w:val="00BA4D9B"/>
    <w:rsid w:val="00BC2BBB"/>
    <w:rsid w:val="00BC33AE"/>
    <w:rsid w:val="00BD21F8"/>
    <w:rsid w:val="00BD5D5B"/>
    <w:rsid w:val="00BE6B35"/>
    <w:rsid w:val="00BF1D7E"/>
    <w:rsid w:val="00C134C7"/>
    <w:rsid w:val="00C15B67"/>
    <w:rsid w:val="00C21355"/>
    <w:rsid w:val="00C453FF"/>
    <w:rsid w:val="00C54BEF"/>
    <w:rsid w:val="00C8158E"/>
    <w:rsid w:val="00C83C2F"/>
    <w:rsid w:val="00C841F3"/>
    <w:rsid w:val="00CA7689"/>
    <w:rsid w:val="00CB2D8C"/>
    <w:rsid w:val="00CB3842"/>
    <w:rsid w:val="00CB4B68"/>
    <w:rsid w:val="00CC2BED"/>
    <w:rsid w:val="00CC4F86"/>
    <w:rsid w:val="00CD6969"/>
    <w:rsid w:val="00CE4CE0"/>
    <w:rsid w:val="00CF2984"/>
    <w:rsid w:val="00D2250E"/>
    <w:rsid w:val="00D3276C"/>
    <w:rsid w:val="00D342F3"/>
    <w:rsid w:val="00D34892"/>
    <w:rsid w:val="00D34B41"/>
    <w:rsid w:val="00D44249"/>
    <w:rsid w:val="00D54226"/>
    <w:rsid w:val="00D847D0"/>
    <w:rsid w:val="00D87F78"/>
    <w:rsid w:val="00DA6B33"/>
    <w:rsid w:val="00DB362A"/>
    <w:rsid w:val="00DC420D"/>
    <w:rsid w:val="00DD0C20"/>
    <w:rsid w:val="00DF1497"/>
    <w:rsid w:val="00DF5C12"/>
    <w:rsid w:val="00E007F4"/>
    <w:rsid w:val="00E03B17"/>
    <w:rsid w:val="00E0474E"/>
    <w:rsid w:val="00E0722C"/>
    <w:rsid w:val="00E10E23"/>
    <w:rsid w:val="00E130F2"/>
    <w:rsid w:val="00E141ED"/>
    <w:rsid w:val="00E274B5"/>
    <w:rsid w:val="00E30E70"/>
    <w:rsid w:val="00E319E7"/>
    <w:rsid w:val="00E431D9"/>
    <w:rsid w:val="00E506AD"/>
    <w:rsid w:val="00E531A7"/>
    <w:rsid w:val="00E5632E"/>
    <w:rsid w:val="00E822FC"/>
    <w:rsid w:val="00E84EE5"/>
    <w:rsid w:val="00E94926"/>
    <w:rsid w:val="00E97784"/>
    <w:rsid w:val="00EB25B8"/>
    <w:rsid w:val="00EC6B8E"/>
    <w:rsid w:val="00EC720B"/>
    <w:rsid w:val="00ED4282"/>
    <w:rsid w:val="00EE2570"/>
    <w:rsid w:val="00F06002"/>
    <w:rsid w:val="00F23909"/>
    <w:rsid w:val="00F249C9"/>
    <w:rsid w:val="00F31F8A"/>
    <w:rsid w:val="00F905E2"/>
    <w:rsid w:val="00F910D9"/>
    <w:rsid w:val="00F969E4"/>
    <w:rsid w:val="00FB04F0"/>
    <w:rsid w:val="00FC047B"/>
    <w:rsid w:val="00FC3B3E"/>
    <w:rsid w:val="00FC7D9A"/>
    <w:rsid w:val="00FD38F2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C8CC"/>
  <w15:docId w15:val="{C41340E7-6657-4261-9848-2F28A1AB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249"/>
  </w:style>
  <w:style w:type="paragraph" w:styleId="Nagwek1">
    <w:name w:val="heading 1"/>
    <w:basedOn w:val="Normalny"/>
    <w:next w:val="Normalny"/>
    <w:link w:val="Nagwek1Znak"/>
    <w:uiPriority w:val="9"/>
    <w:qFormat/>
    <w:rsid w:val="00645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7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5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645E8B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45E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E8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45E8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45E8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5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5E8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5E8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5E8B"/>
  </w:style>
  <w:style w:type="paragraph" w:styleId="Tekstdymka">
    <w:name w:val="Balloon Text"/>
    <w:basedOn w:val="Normalny"/>
    <w:link w:val="TekstdymkaZnak"/>
    <w:uiPriority w:val="99"/>
    <w:semiHidden/>
    <w:unhideWhenUsed/>
    <w:rsid w:val="00E0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6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0539-0301-4A56-BF30-C361AC8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_W</dc:creator>
  <cp:lastModifiedBy>Koscielisko</cp:lastModifiedBy>
  <cp:revision>184</cp:revision>
  <cp:lastPrinted>2024-04-29T07:37:00Z</cp:lastPrinted>
  <dcterms:created xsi:type="dcterms:W3CDTF">2020-11-09T11:30:00Z</dcterms:created>
  <dcterms:modified xsi:type="dcterms:W3CDTF">2024-04-29T07:37:00Z</dcterms:modified>
</cp:coreProperties>
</file>